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BE" w:rsidRPr="005C17BE" w:rsidRDefault="005C17BE" w:rsidP="005C17BE">
      <w:pPr>
        <w:pStyle w:val="Ttulo1"/>
        <w:spacing w:after="240" w:line="240" w:lineRule="auto"/>
        <w:jc w:val="left"/>
        <w:rPr>
          <w:rFonts w:ascii="Verdana" w:eastAsia="Arial Unicode MS" w:hAnsi="Verdana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17BE">
        <w:rPr>
          <w:rFonts w:ascii="Verdana" w:hAnsi="Verdana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tilla del plan de unidad     </w:t>
      </w:r>
    </w:p>
    <w:p w:rsidR="005C17BE" w:rsidRPr="004D1468" w:rsidRDefault="005C17BE" w:rsidP="005C17BE">
      <w:pPr>
        <w:rPr>
          <w:rFonts w:ascii="Verdana" w:hAnsi="Verdana" w:cs="Arial"/>
          <w:bCs/>
          <w:sz w:val="18"/>
        </w:rPr>
      </w:pP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878"/>
        <w:gridCol w:w="511"/>
        <w:gridCol w:w="804"/>
        <w:gridCol w:w="2180"/>
        <w:gridCol w:w="3651"/>
        <w:gridCol w:w="123"/>
      </w:tblGrid>
      <w:tr w:rsidR="005C17BE" w:rsidRPr="004D1468" w:rsidTr="00FC6C9A">
        <w:trPr>
          <w:cantSplit/>
        </w:trPr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/>
                <w:bCs/>
                <w:sz w:val="22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Autor de la unidad</w:t>
            </w:r>
          </w:p>
        </w:tc>
      </w:tr>
      <w:tr w:rsidR="005C17BE" w:rsidRPr="004D1468" w:rsidTr="00FC6C9A">
        <w:tc>
          <w:tcPr>
            <w:tcW w:w="4536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Nombre y apellido </w:t>
            </w:r>
          </w:p>
        </w:tc>
        <w:tc>
          <w:tcPr>
            <w:tcW w:w="595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17BE" w:rsidRPr="004D1468" w:rsidRDefault="00A319AA" w:rsidP="008D6C8D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JOSÉ GONZÁLEZ</w:t>
            </w:r>
          </w:p>
        </w:tc>
      </w:tr>
      <w:tr w:rsidR="005C17BE" w:rsidRPr="004D1468" w:rsidTr="00FC6C9A">
        <w:tc>
          <w:tcPr>
            <w:tcW w:w="4536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Nombr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e la institución educativa</w:t>
            </w:r>
          </w:p>
        </w:tc>
        <w:tc>
          <w:tcPr>
            <w:tcW w:w="595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17BE" w:rsidRPr="004D1468" w:rsidRDefault="00A319AA" w:rsidP="008D6C8D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INSTITUTO NACIONAL</w:t>
            </w:r>
          </w:p>
        </w:tc>
      </w:tr>
      <w:tr w:rsidR="005C17BE" w:rsidRPr="004D1468" w:rsidTr="00FC6C9A">
        <w:tc>
          <w:tcPr>
            <w:tcW w:w="4536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Ubicación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e la institución educativa</w:t>
            </w:r>
          </w:p>
        </w:tc>
        <w:tc>
          <w:tcPr>
            <w:tcW w:w="595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17BE" w:rsidRPr="004D1468" w:rsidRDefault="00A319AA" w:rsidP="008D6C8D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ANTA ANA</w:t>
            </w:r>
          </w:p>
        </w:tc>
      </w:tr>
      <w:tr w:rsidR="005C17BE" w:rsidRPr="004D1468" w:rsidTr="00FC6C9A">
        <w:tc>
          <w:tcPr>
            <w:tcW w:w="4536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Otros datos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e la institución educativa</w:t>
            </w:r>
          </w:p>
        </w:tc>
        <w:tc>
          <w:tcPr>
            <w:tcW w:w="595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01EE" w:rsidRPr="004D1468" w:rsidRDefault="00A319AA" w:rsidP="008D6C8D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Calle Estudiante, Ave. de los Mártires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55593C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Descripción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de la unidad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Título de la unidad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01EE" w:rsidRPr="004D1468" w:rsidRDefault="00A319AA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  <w:t>High-</w:t>
            </w:r>
            <w:proofErr w:type="spellStart"/>
            <w:r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  <w:t>Tec</w:t>
            </w:r>
            <w:proofErr w:type="spellEnd"/>
            <w:r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  <w:t>Lives</w:t>
            </w:r>
            <w:proofErr w:type="spellEnd"/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Resumen de la unidad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17BE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D146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Un resumen conciso de su unidad que incluya los temas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,</w:t>
            </w:r>
            <w:r w:rsidRPr="004D146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</w:t>
            </w:r>
            <w:r w:rsidRPr="0055593C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las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</w:t>
            </w:r>
            <w:r w:rsidRPr="004D146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principales </w:t>
            </w:r>
            <w:r w:rsidRPr="0055593C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actividades</w:t>
            </w:r>
            <w:r>
              <w:rPr>
                <w:rFonts w:ascii="Verdana" w:hAnsi="Verdana" w:cs="NeoSansIntel-LightItalic"/>
                <w:i/>
                <w:iCs/>
                <w:color w:val="FF0000"/>
                <w:sz w:val="18"/>
                <w:szCs w:val="18"/>
                <w:lang w:bidi="he-IL"/>
              </w:rPr>
              <w:t xml:space="preserve">, </w:t>
            </w:r>
            <w:r w:rsidRPr="00FA0D66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los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productos de los estudiantes, </w:t>
            </w:r>
            <w:r w:rsidRPr="00FA0D66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los posibles roles que los estudiantes deben asumir en el proyecto</w:t>
            </w:r>
            <w:r w:rsidRPr="00A54908">
              <w:rPr>
                <w:rFonts w:ascii="Verdana" w:hAnsi="Verdana" w:cs="NeoSansIntel-LightItalic"/>
                <w:i/>
                <w:iCs/>
                <w:color w:val="FF0000"/>
                <w:sz w:val="18"/>
                <w:szCs w:val="18"/>
                <w:lang w:bidi="he-IL"/>
              </w:rPr>
              <w:t xml:space="preserve"> </w:t>
            </w:r>
            <w:r w:rsidRPr="004D146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y una breve explicación de cómo las actividades ayudan a los estudiantes a responder las preguntas esencial, de unidad y de contenido</w:t>
            </w:r>
          </w:p>
          <w:p w:rsidR="001701EE" w:rsidRDefault="001701E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1701EE" w:rsidRPr="004D1468" w:rsidRDefault="001701E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55593C" w:rsidRDefault="005C17BE" w:rsidP="008D6C8D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559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spacio/s curricular/es o asignatura/s</w:t>
            </w:r>
          </w:p>
        </w:tc>
      </w:tr>
      <w:tr w:rsidR="005C17BE" w:rsidRPr="00FD51D1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19AA" w:rsidRPr="00A319AA" w:rsidRDefault="00FD51D1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Arts, Physics, Electronics, Electricity</w:t>
            </w:r>
            <w:r w:rsidR="008E36BF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, </w:t>
            </w:r>
            <w:r w:rsidR="00A319AA" w:rsidRPr="00A319AA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 </w:t>
            </w:r>
          </w:p>
          <w:p w:rsidR="001701EE" w:rsidRPr="00A319AA" w:rsidRDefault="001701E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val="en-AU" w:bidi="he-IL"/>
              </w:rPr>
            </w:pP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55593C" w:rsidRDefault="005C17BE" w:rsidP="008D6C8D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559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ño y nivel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01EE" w:rsidRPr="0055593C" w:rsidRDefault="000E0A06" w:rsidP="000E0A06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strike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Junior High, 8th Grade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iempo necesario aproximado </w:t>
            </w:r>
          </w:p>
        </w:tc>
      </w:tr>
      <w:tr w:rsidR="005C17BE" w:rsidRPr="0051265D" w:rsidTr="008E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0"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01EE" w:rsidRPr="000E0A06" w:rsidRDefault="000E0A06" w:rsidP="000E0A06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5 44</w:t>
            </w:r>
            <w:r w:rsidRPr="000E0A06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-minute classes for 6 weeks, 3 months</w:t>
            </w:r>
          </w:p>
        </w:tc>
      </w:tr>
      <w:tr w:rsidR="005C17BE" w:rsidRPr="0051265D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17BE" w:rsidRPr="00B0001D" w:rsidRDefault="00582027" w:rsidP="00FC6C9A">
            <w:pPr>
              <w:spacing w:before="100" w:beforeAutospacing="1" w:after="100" w:afterAutospacing="1"/>
              <w:rPr>
                <w:rFonts w:ascii="Verdana" w:hAnsi="Verdana" w:cs="NeoSansIntel-LightItalic"/>
                <w:color w:val="000000"/>
                <w:sz w:val="18"/>
                <w:szCs w:val="18"/>
                <w:lang w:val="en-AU" w:bidi="he-IL"/>
              </w:rPr>
            </w:pPr>
            <w:r w:rsidRPr="00B0001D">
              <w:rPr>
                <w:rFonts w:ascii="Tahoma" w:hAnsi="Tahoma" w:cs="Tahoma"/>
                <w:sz w:val="20"/>
                <w:szCs w:val="20"/>
                <w:lang w:val="en-AU" w:eastAsia="es-ES"/>
              </w:rPr>
              <w:t> 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FA0D66" w:rsidRDefault="005C17BE" w:rsidP="008D6C8D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A0D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Objetivos del aprendizaje </w:t>
            </w:r>
          </w:p>
        </w:tc>
      </w:tr>
      <w:tr w:rsidR="005C17BE" w:rsidRPr="0051265D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067F" w:rsidRDefault="0076067F" w:rsidP="0076067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AU"/>
              </w:rPr>
              <w:t>Research about electrical appliances and devices and explain how they work.</w:t>
            </w:r>
          </w:p>
          <w:p w:rsidR="0076067F" w:rsidRDefault="0076067F" w:rsidP="0076067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AU"/>
              </w:rPr>
              <w:t>Integrate and develop listening, speaking, reading and writing skills through technology content.</w:t>
            </w:r>
          </w:p>
          <w:p w:rsidR="005C17BE" w:rsidRPr="0076067F" w:rsidRDefault="0076067F" w:rsidP="0076067F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18"/>
                <w:szCs w:val="18"/>
                <w:lang w:val="en-AU" w:bidi="he-IL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AU"/>
              </w:rPr>
              <w:t>Value the importance of saving energy at home.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eguntas orientadoras del plan de unidad </w:t>
            </w:r>
          </w:p>
        </w:tc>
      </w:tr>
      <w:tr w:rsidR="005C17BE" w:rsidRPr="0051265D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7"/>
        </w:trPr>
        <w:tc>
          <w:tcPr>
            <w:tcW w:w="4536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Pregunta esencial</w:t>
            </w:r>
          </w:p>
        </w:tc>
        <w:tc>
          <w:tcPr>
            <w:tcW w:w="5954" w:type="dxa"/>
            <w:gridSpan w:val="3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17BE" w:rsidRPr="00810C10" w:rsidRDefault="00810C10" w:rsidP="008D6C8D">
            <w:pP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</w:pPr>
            <w:r w:rsidRPr="00810C10">
              <w:rPr>
                <w:lang w:val="en-AU"/>
              </w:rPr>
              <w:t>Why do we need to make our lives easier?</w:t>
            </w:r>
          </w:p>
        </w:tc>
      </w:tr>
      <w:tr w:rsidR="005C17BE" w:rsidRPr="0051265D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4536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Preguntas de unidad</w:t>
            </w:r>
          </w:p>
          <w:p w:rsidR="005C17BE" w:rsidRPr="004D1468" w:rsidRDefault="005C17BE" w:rsidP="008D6C8D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954" w:type="dxa"/>
            <w:gridSpan w:val="3"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17BE" w:rsidRPr="001159AE" w:rsidRDefault="001159A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 w:rsidRPr="001159AE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Which household appliances do you know?</w:t>
            </w:r>
          </w:p>
          <w:p w:rsidR="008F3A57" w:rsidRDefault="001159AE" w:rsidP="008F3A57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How do household appliances work?</w:t>
            </w:r>
            <w:r w:rsidR="008F3A57" w:rsidRPr="008F3A5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 </w:t>
            </w:r>
          </w:p>
          <w:p w:rsidR="001159AE" w:rsidRPr="001159AE" w:rsidRDefault="001159AE" w:rsidP="008F3A57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val="en-AU" w:bidi="he-IL"/>
              </w:rPr>
            </w:pPr>
          </w:p>
        </w:tc>
      </w:tr>
      <w:tr w:rsidR="005C17BE" w:rsidRPr="0051265D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4536" w:type="dxa"/>
            <w:gridSpan w:val="4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Preguntas de contenido</w:t>
            </w:r>
          </w:p>
        </w:tc>
        <w:tc>
          <w:tcPr>
            <w:tcW w:w="5954" w:type="dxa"/>
            <w:gridSpan w:val="3"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979" w:rsidRDefault="00973979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Which appliances do you use in the different rooms of </w:t>
            </w:r>
            <w:proofErr w:type="spellStart"/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you</w:t>
            </w:r>
            <w:proofErr w:type="spellEnd"/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 house?</w:t>
            </w:r>
          </w:p>
          <w:p w:rsidR="008F3A57" w:rsidRDefault="008F3A57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 w:rsidRPr="008F3A5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How can we 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save</w:t>
            </w:r>
            <w:r w:rsidRPr="008F3A5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 energy at home?</w:t>
            </w:r>
          </w:p>
          <w:p w:rsidR="00973979" w:rsidRPr="008F3A57" w:rsidRDefault="00973979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What is each house appliance in your house for?</w:t>
            </w:r>
          </w:p>
          <w:p w:rsidR="008F3A57" w:rsidRPr="008F3A57" w:rsidRDefault="008F3A57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bCs/>
                <w:color w:val="000000"/>
                <w:sz w:val="20"/>
                <w:szCs w:val="20"/>
                <w:lang w:val="en-AU" w:bidi="he-IL"/>
              </w:rPr>
            </w:pPr>
          </w:p>
          <w:p w:rsidR="005C17BE" w:rsidRPr="008F3A57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</w:pP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/>
                <w:bCs/>
                <w:sz w:val="22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lastRenderedPageBreak/>
              <w:t xml:space="preserve">Plan de </w:t>
            </w:r>
            <w:r w:rsidRPr="00B21ED7">
              <w:rPr>
                <w:rFonts w:ascii="Verdana" w:hAnsi="Verdana" w:cs="Arial"/>
                <w:b/>
                <w:bCs/>
                <w:color w:val="FFFFFF"/>
                <w:sz w:val="20"/>
              </w:rPr>
              <w:t>evaluación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Cronograma de evaluaciones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tbl>
            <w:tblPr>
              <w:tblW w:w="10041" w:type="dxa"/>
              <w:jc w:val="center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041"/>
            </w:tblGrid>
            <w:tr w:rsidR="005C17BE" w:rsidRPr="004D1468" w:rsidTr="008D6C8D">
              <w:trPr>
                <w:trHeight w:val="3420"/>
                <w:jc w:val="center"/>
              </w:trPr>
              <w:tc>
                <w:tcPr>
                  <w:tcW w:w="10041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7"/>
                    <w:gridCol w:w="3638"/>
                    <w:gridCol w:w="3420"/>
                  </w:tblGrid>
                  <w:tr w:rsidR="005C17BE" w:rsidRPr="00BC3BA3" w:rsidTr="008D6C8D">
                    <w:tc>
                      <w:tcPr>
                        <w:tcW w:w="982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17BE" w:rsidRPr="00BC3BA3" w:rsidRDefault="005C17BE" w:rsidP="008D6C8D">
                        <w:pPr>
                          <w:spacing w:before="60" w:after="60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C17BE" w:rsidRPr="00663361" w:rsidTr="008D6C8D">
                    <w:tc>
                      <w:tcPr>
                        <w:tcW w:w="27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7BE" w:rsidRPr="00BC3BA3" w:rsidRDefault="005C17BE" w:rsidP="008D6C8D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BC3BA3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ntes de empezar el trabajo del proyecto</w:t>
                        </w:r>
                      </w:p>
                    </w:tc>
                    <w:tc>
                      <w:tcPr>
                        <w:tcW w:w="36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C17BE" w:rsidRPr="00663361" w:rsidRDefault="005C17BE" w:rsidP="008D6C8D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663361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Durante el desarrollo del proyect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</w:tcPr>
                      <w:p w:rsidR="005C17BE" w:rsidRPr="00663361" w:rsidRDefault="005C17BE" w:rsidP="008D6C8D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663361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Una vez completado el proyecto</w:t>
                        </w:r>
                      </w:p>
                    </w:tc>
                  </w:tr>
                  <w:tr w:rsidR="005C17BE" w:rsidRPr="00663361" w:rsidTr="008D6C8D"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:rsidR="005C17BE" w:rsidRPr="00BC3BA3" w:rsidRDefault="005C17BE" w:rsidP="008D6C8D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8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5C17BE" w:rsidRPr="00663361" w:rsidRDefault="005C17BE" w:rsidP="008D6C8D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:rsidR="005C17BE" w:rsidRPr="00663361" w:rsidRDefault="005C17BE" w:rsidP="008D6C8D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C17BE" w:rsidRPr="00663361" w:rsidTr="008D6C8D">
                    <w:trPr>
                      <w:trHeight w:val="3600"/>
                    </w:trPr>
                    <w:tc>
                      <w:tcPr>
                        <w:tcW w:w="276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13007" w:rsidRDefault="00513007" w:rsidP="00747632">
                        <w:pPr>
                          <w:spacing w:before="60" w:after="60"/>
                          <w:rPr>
                            <w:rFonts w:ascii="Verdana" w:hAnsi="Verdana" w:cs="NeoSansIntel-Light"/>
                            <w:i/>
                            <w:iCs/>
                            <w:color w:val="000000"/>
                            <w:sz w:val="20"/>
                            <w:szCs w:val="20"/>
                            <w:lang w:bidi="he-IL"/>
                          </w:rPr>
                        </w:pPr>
                        <w:proofErr w:type="spellStart"/>
                        <w:r>
                          <w:rPr>
                            <w:rFonts w:ascii="Verdana" w:hAnsi="Verdana" w:cs="NeoSansIntel-Light"/>
                            <w:i/>
                            <w:iCs/>
                            <w:color w:val="000000"/>
                            <w:sz w:val="20"/>
                            <w:szCs w:val="20"/>
                            <w:lang w:bidi="he-IL"/>
                          </w:rPr>
                          <w:t>Diagnostic</w:t>
                        </w:r>
                        <w:proofErr w:type="spellEnd"/>
                        <w:r>
                          <w:rPr>
                            <w:rFonts w:ascii="Verdana" w:hAnsi="Verdana" w:cs="NeoSansIntel-Light"/>
                            <w:i/>
                            <w:iCs/>
                            <w:color w:val="000000"/>
                            <w:sz w:val="20"/>
                            <w:szCs w:val="20"/>
                            <w:lang w:bidi="he-IL"/>
                          </w:rPr>
                          <w:t xml:space="preserve"> Test</w:t>
                        </w:r>
                      </w:p>
                      <w:p w:rsidR="00513007" w:rsidRDefault="00513007" w:rsidP="00513007">
                        <w:pPr>
                          <w:spacing w:before="60" w:after="60"/>
                          <w:ind w:left="360"/>
                          <w:rPr>
                            <w:rFonts w:ascii="Verdana" w:hAnsi="Verdana" w:cs="NeoSansIntel-Light"/>
                            <w:i/>
                            <w:iCs/>
                            <w:color w:val="000000"/>
                            <w:sz w:val="20"/>
                            <w:szCs w:val="20"/>
                            <w:lang w:bidi="he-IL"/>
                          </w:rPr>
                        </w:pPr>
                      </w:p>
                      <w:p w:rsidR="005C17BE" w:rsidRPr="00513007" w:rsidRDefault="00513007" w:rsidP="00513007">
                        <w:pPr>
                          <w:spacing w:before="60" w:after="60"/>
                          <w:ind w:left="360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513007">
                          <w:rPr>
                            <w:rFonts w:ascii="Verdana" w:hAnsi="Verdana" w:cs="NeoSansIntel-Light"/>
                            <w:i/>
                            <w:iCs/>
                            <w:color w:val="000000"/>
                            <w:sz w:val="20"/>
                            <w:szCs w:val="20"/>
                            <w:lang w:bidi="he-IL"/>
                          </w:rPr>
                          <w:t>https://docs.google.com/forms/d/1dG8bs2rf99GuEABySZjpH4lS3Lm00iTvQd-u9X19WNU/viewform</w:t>
                        </w:r>
                      </w:p>
                      <w:p w:rsidR="00513007" w:rsidRPr="00FA0D66" w:rsidRDefault="00513007" w:rsidP="00513007">
                        <w:pPr>
                          <w:spacing w:before="60" w:after="60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8" w:type="dxa"/>
                        <w:tcBorders>
                          <w:top w:val="nil"/>
                          <w:bottom w:val="nil"/>
                        </w:tcBorders>
                      </w:tcPr>
                      <w:p w:rsidR="00E85322" w:rsidRDefault="00E85322" w:rsidP="008B6604">
                        <w:pPr>
                          <w:spacing w:before="60" w:after="60"/>
                          <w:ind w:left="162"/>
                          <w:rPr>
                            <w:rFonts w:ascii="Verdana" w:hAnsi="Verdana" w:cs="NeoSansIntel-Light"/>
                            <w:i/>
                            <w:iCs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Verdana" w:hAnsi="Verdana" w:cs="NeoSansIntel-Light"/>
                            <w:i/>
                            <w:iCs/>
                            <w:sz w:val="16"/>
                            <w:szCs w:val="16"/>
                            <w:lang w:bidi="he-IL"/>
                          </w:rPr>
                          <w:t>SQA</w:t>
                        </w:r>
                      </w:p>
                      <w:p w:rsidR="00E85322" w:rsidRDefault="005925C5" w:rsidP="008B6604">
                        <w:pPr>
                          <w:spacing w:before="60" w:after="60"/>
                          <w:ind w:left="162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Lista de cotejo</w:t>
                        </w:r>
                      </w:p>
                      <w:p w:rsidR="008B6604" w:rsidRDefault="008B6604" w:rsidP="008B660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8B6604" w:rsidRPr="00663361" w:rsidRDefault="008B6604" w:rsidP="008B6604">
                        <w:pPr>
                          <w:spacing w:before="60" w:after="60"/>
                          <w:ind w:left="162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2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B6604" w:rsidRPr="00663361" w:rsidRDefault="008B6604" w:rsidP="008B6604">
                        <w:pPr>
                          <w:spacing w:before="60" w:after="60"/>
                          <w:ind w:left="-72"/>
                          <w:rPr>
                            <w:rFonts w:ascii="Verdana" w:hAnsi="Verdana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Verdana" w:hAnsi="Verdana" w:cs="Arial"/>
                            <w:i/>
                            <w:iCs/>
                            <w:sz w:val="18"/>
                            <w:szCs w:val="18"/>
                          </w:rPr>
                          <w:t>Rubrics</w:t>
                        </w:r>
                        <w:proofErr w:type="spellEnd"/>
                      </w:p>
                    </w:tc>
                  </w:tr>
                </w:tbl>
                <w:p w:rsidR="005C17BE" w:rsidRPr="004D1468" w:rsidRDefault="005C17BE" w:rsidP="008D6C8D">
                  <w:pPr>
                    <w:spacing w:before="60" w:after="6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Resumen de evaluaciones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17BE" w:rsidRPr="00FA0D66" w:rsidRDefault="005C17BE" w:rsidP="00531451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18"/>
                <w:szCs w:val="18"/>
                <w:lang w:bidi="he-IL"/>
              </w:rPr>
            </w:pPr>
            <w:r w:rsidRPr="00FA0D66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Describa las evaluaciones que usan usted y sus estudiantes para medir las necesidades, establecer las metas, monitorear el progreso, brindar  retroalimentación, evaluar el pensamiento y los procesos y reflexionar sobre el aprendizaje. Éstas pueden incluir organizadores gráficos, diarios de procesos, notas anecdóticas, listas de cotejo, entrevista, preguntas y matrices de valoración. Además describa los resultados concretos del aprendizaje que evalúa, tales como productos, presentaciones, documentos escritos, o dramatizaciones y las evaluaciones que usa. Describa en la sección de Procedimientos quién  aplica las evaluaciones, cómo se usan y dónde ocurren.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5C17BE" w:rsidRPr="004D1468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bCs/>
                <w:color w:val="FFFFFF"/>
                <w:sz w:val="20"/>
                <w:szCs w:val="20"/>
                <w:lang w:bidi="he-IL"/>
              </w:rPr>
            </w:pPr>
            <w:r w:rsidRPr="004D1468">
              <w:rPr>
                <w:rFonts w:ascii="Verdana" w:hAnsi="Verdana" w:cs="NeoSansIntel-LightItalic"/>
                <w:b/>
                <w:bCs/>
                <w:color w:val="FFFFFF"/>
                <w:sz w:val="20"/>
                <w:szCs w:val="20"/>
                <w:lang w:bidi="he-IL"/>
              </w:rPr>
              <w:t>Detalles de la unidad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FA0D66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FA0D66">
              <w:rPr>
                <w:rFonts w:ascii="Verdana" w:hAnsi="Verdana" w:cs="NeoSansIntel-LightItalic"/>
                <w:b/>
                <w:bCs/>
                <w:color w:val="000000"/>
                <w:sz w:val="20"/>
                <w:szCs w:val="20"/>
                <w:lang w:bidi="he-IL"/>
              </w:rPr>
              <w:t>Habilidades previas</w:t>
            </w:r>
          </w:p>
        </w:tc>
      </w:tr>
      <w:tr w:rsidR="005C17BE" w:rsidRPr="00860329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65D" w:rsidRDefault="0051265D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  <w:t xml:space="preserve">Uses </w:t>
            </w:r>
            <w:r w:rsidR="00AC144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  <w:t>Household appliance</w:t>
            </w:r>
          </w:p>
          <w:p w:rsidR="005C17BE" w:rsidRDefault="0051265D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  <w:t xml:space="preserve">Uses </w:t>
            </w:r>
            <w:r w:rsidR="00AC144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  <w:t>Basic verb conjugations and personal pronouns</w:t>
            </w:r>
          </w:p>
          <w:p w:rsidR="008B6604" w:rsidRDefault="0051265D" w:rsidP="0051265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  <w:t>Able to work in teams</w:t>
            </w:r>
          </w:p>
          <w:p w:rsidR="00860329" w:rsidRPr="00AC1448" w:rsidRDefault="00860329" w:rsidP="0051265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val="en-AU" w:bidi="he-IL"/>
              </w:rPr>
            </w:pPr>
            <w:proofErr w:type="spellStart"/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  <w:t>Identiy</w:t>
            </w:r>
            <w:proofErr w:type="spellEnd"/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val="en-AU" w:bidi="he-IL"/>
              </w:rPr>
              <w:t xml:space="preserve"> the rooms of the house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4D1468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FF0000"/>
                <w:sz w:val="20"/>
                <w:szCs w:val="20"/>
                <w:lang w:bidi="he-IL"/>
              </w:rPr>
            </w:pPr>
            <w:r w:rsidRPr="004D1468">
              <w:rPr>
                <w:rFonts w:ascii="Verdana" w:hAnsi="Verdana" w:cs="NeoSansIntel-LightItalic"/>
                <w:b/>
                <w:bCs/>
                <w:color w:val="231F20"/>
                <w:sz w:val="20"/>
                <w:szCs w:val="20"/>
                <w:lang w:bidi="he-IL"/>
              </w:rPr>
              <w:t>Procedimientos</w:t>
            </w:r>
          </w:p>
        </w:tc>
      </w:tr>
      <w:tr w:rsidR="005C17BE" w:rsidRPr="00417C62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672D" w:rsidRDefault="00D8672D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</w:p>
          <w:p w:rsidR="00E85322" w:rsidRDefault="00D8672D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 w:rsidRPr="00963F1A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Activity 1</w:t>
            </w:r>
            <w:r w:rsidR="002F5E0D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 </w:t>
            </w:r>
          </w:p>
          <w:p w:rsidR="00D8672D" w:rsidRDefault="002F5E0D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Identify the household appliances used at home as well as the rooms of the house.</w:t>
            </w:r>
          </w:p>
          <w:p w:rsidR="00417C62" w:rsidRDefault="002F5E0D" w:rsidP="00417C62">
            <w:pPr>
              <w:spacing w:before="60" w:after="60"/>
              <w:ind w:left="360"/>
              <w:rPr>
                <w:rFonts w:ascii="Verdana" w:hAnsi="Verdana" w:cs="NeoSansIntel-Light"/>
                <w:i/>
                <w:iCs/>
                <w:color w:val="000000"/>
                <w:sz w:val="20"/>
                <w:szCs w:val="20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Do the pre-test</w:t>
            </w:r>
            <w:r w:rsidR="00417C62" w:rsidRPr="00417C62">
              <w:rPr>
                <w:rFonts w:ascii="Verdana" w:hAnsi="Verdana" w:cs="NeoSansIntel-Light"/>
                <w:i/>
                <w:iCs/>
                <w:color w:val="000000"/>
                <w:sz w:val="20"/>
                <w:szCs w:val="20"/>
                <w:lang w:val="en-AU" w:bidi="he-IL"/>
              </w:rPr>
              <w:t xml:space="preserve"> </w:t>
            </w:r>
            <w:hyperlink r:id="rId9" w:history="1">
              <w:r w:rsidR="00417C62" w:rsidRPr="005F4DF3">
                <w:rPr>
                  <w:rStyle w:val="Hipervnculo"/>
                  <w:rFonts w:ascii="Verdana" w:hAnsi="Verdana" w:cs="NeoSansIntel-Light"/>
                  <w:i/>
                  <w:iCs/>
                  <w:sz w:val="20"/>
                  <w:szCs w:val="20"/>
                  <w:lang w:val="en-AU" w:bidi="he-IL"/>
                </w:rPr>
                <w:t>htt</w:t>
              </w:r>
              <w:r w:rsidR="00417C62" w:rsidRPr="005F4DF3">
                <w:rPr>
                  <w:rStyle w:val="Hipervnculo"/>
                  <w:rFonts w:ascii="Verdana" w:hAnsi="Verdana" w:cs="NeoSansIntel-Light"/>
                  <w:i/>
                  <w:iCs/>
                  <w:sz w:val="20"/>
                  <w:szCs w:val="20"/>
                  <w:lang w:val="en-AU" w:bidi="he-IL"/>
                </w:rPr>
                <w:t>p</w:t>
              </w:r>
              <w:r w:rsidR="00417C62" w:rsidRPr="005F4DF3">
                <w:rPr>
                  <w:rStyle w:val="Hipervnculo"/>
                  <w:rFonts w:ascii="Verdana" w:hAnsi="Verdana" w:cs="NeoSansIntel-Light"/>
                  <w:i/>
                  <w:iCs/>
                  <w:sz w:val="20"/>
                  <w:szCs w:val="20"/>
                  <w:lang w:val="en-AU" w:bidi="he-IL"/>
                </w:rPr>
                <w:t>s://docs.google.com/forms/d/1dG8bs2rf99GuEABySZjpH4lS3Lm00iTvQd-u9X19WNU/vie</w:t>
              </w:r>
              <w:r w:rsidR="00417C62" w:rsidRPr="005F4DF3">
                <w:rPr>
                  <w:rStyle w:val="Hipervnculo"/>
                  <w:rFonts w:ascii="Verdana" w:hAnsi="Verdana" w:cs="NeoSansIntel-Light"/>
                  <w:i/>
                  <w:iCs/>
                  <w:sz w:val="20"/>
                  <w:szCs w:val="20"/>
                  <w:lang w:val="en-AU" w:bidi="he-IL"/>
                </w:rPr>
                <w:t>w</w:t>
              </w:r>
              <w:r w:rsidR="00417C62" w:rsidRPr="005F4DF3">
                <w:rPr>
                  <w:rStyle w:val="Hipervnculo"/>
                  <w:rFonts w:ascii="Verdana" w:hAnsi="Verdana" w:cs="NeoSansIntel-Light"/>
                  <w:i/>
                  <w:iCs/>
                  <w:sz w:val="20"/>
                  <w:szCs w:val="20"/>
                  <w:lang w:val="en-AU" w:bidi="he-IL"/>
                </w:rPr>
                <w:t>form</w:t>
              </w:r>
            </w:hyperlink>
          </w:p>
          <w:p w:rsidR="00417C62" w:rsidRPr="00417C62" w:rsidRDefault="00417C62" w:rsidP="00417C62">
            <w:pPr>
              <w:spacing w:before="60" w:after="60"/>
              <w:ind w:left="360"/>
              <w:rPr>
                <w:rFonts w:ascii="Verdana" w:hAnsi="Verdana" w:cs="Arial"/>
                <w:color w:val="000000"/>
                <w:sz w:val="18"/>
                <w:szCs w:val="18"/>
                <w:lang w:val="en-AU"/>
              </w:rPr>
            </w:pPr>
          </w:p>
          <w:p w:rsidR="00417C62" w:rsidRDefault="000C4874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 w:rsidRPr="00963F1A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Activity 2</w:t>
            </w:r>
          </w:p>
          <w:p w:rsidR="00417C62" w:rsidRDefault="00EF641D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U</w:t>
            </w:r>
            <w:r w:rsidR="00783A45" w:rsidRPr="00783A45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se of the household appliances they have in their house</w:t>
            </w:r>
          </w:p>
          <w:p w:rsidR="00417C62" w:rsidRDefault="00EF641D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Enter the website and watch the videos</w:t>
            </w:r>
          </w:p>
          <w:p w:rsidR="00EF641D" w:rsidRDefault="00A90AD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Describe things they can do with the appliances</w:t>
            </w:r>
          </w:p>
          <w:p w:rsidR="000C4874" w:rsidRDefault="00783A45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 w:rsidRPr="00783A45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 </w:t>
            </w:r>
          </w:p>
          <w:p w:rsidR="00417C62" w:rsidRPr="00783A45" w:rsidRDefault="00417C62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</w:p>
          <w:p w:rsidR="000C4874" w:rsidRDefault="000C4874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 w:rsidRPr="00417C62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Activity 3</w:t>
            </w:r>
          </w:p>
          <w:p w:rsidR="00860329" w:rsidRPr="00417C62" w:rsidRDefault="00860329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Make a video where they tour </w:t>
            </w:r>
            <w:proofErr w:type="spellStart"/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ther</w:t>
            </w:r>
            <w:proofErr w:type="spellEnd"/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 house and talk about the </w:t>
            </w:r>
            <w:proofErr w:type="spellStart"/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>the</w:t>
            </w:r>
            <w:proofErr w:type="spellEnd"/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  <w:t xml:space="preserve"> household appliances they use in each room.</w:t>
            </w:r>
          </w:p>
          <w:p w:rsidR="00AC1448" w:rsidRPr="00417C62" w:rsidRDefault="00AC1448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</w:p>
          <w:p w:rsidR="005C17BE" w:rsidRPr="00417C62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val="en-AU" w:bidi="he-IL"/>
              </w:rPr>
            </w:pP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C17BE" w:rsidRPr="00FA0D66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strike/>
                <w:color w:val="000000"/>
                <w:sz w:val="20"/>
                <w:szCs w:val="20"/>
                <w:lang w:bidi="he-IL"/>
              </w:rPr>
            </w:pPr>
            <w:r w:rsidRPr="00FA0D66">
              <w:rPr>
                <w:rFonts w:ascii="Verdana" w:hAnsi="Verdana" w:cs="NeoSansIntel-LightItalic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Adaptaciones curriculares</w:t>
            </w:r>
          </w:p>
        </w:tc>
      </w:tr>
      <w:tr w:rsidR="005C17BE" w:rsidRPr="004D1468" w:rsidTr="00FC6C9A">
        <w:trPr>
          <w:gridAfter w:val="1"/>
          <w:wAfter w:w="123" w:type="dxa"/>
          <w:cantSplit/>
        </w:trPr>
        <w:tc>
          <w:tcPr>
            <w:tcW w:w="23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FA0D66">
              <w:rPr>
                <w:rFonts w:ascii="Verdana" w:hAnsi="Verdana" w:cs="Arial"/>
                <w:b/>
                <w:bCs/>
                <w:color w:val="000000"/>
                <w:sz w:val="20"/>
              </w:rPr>
              <w:t>Estudiante con necesidades especiales</w:t>
            </w:r>
          </w:p>
        </w:tc>
        <w:tc>
          <w:tcPr>
            <w:tcW w:w="802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5C17BE" w:rsidRDefault="005925C5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El estudiante recibe la clase en el aula como el resto de la clase.  </w:t>
            </w:r>
            <w:r w:rsidR="00154C4D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Se le pregunta en el aula y se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le asignan tareas </w:t>
            </w:r>
            <w:r w:rsidR="00154C4D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que podrá realizar en su casa </w:t>
            </w:r>
          </w:p>
          <w:p w:rsidR="00E85322" w:rsidRPr="00FA0D66" w:rsidRDefault="00E85322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</w:p>
        </w:tc>
      </w:tr>
      <w:tr w:rsidR="005C17BE" w:rsidRPr="004D1468" w:rsidTr="00FC6C9A">
        <w:trPr>
          <w:gridAfter w:val="1"/>
          <w:wAfter w:w="123" w:type="dxa"/>
          <w:cantSplit/>
        </w:trPr>
        <w:tc>
          <w:tcPr>
            <w:tcW w:w="23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No hispano-parlantes</w:t>
            </w:r>
          </w:p>
        </w:tc>
        <w:tc>
          <w:tcPr>
            <w:tcW w:w="802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5C17BE" w:rsidRPr="00FA0D66" w:rsidRDefault="002D4990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Se da la clase normal.  El trato a estos estudiantes es igual al que se le da a  los hispanohablantes</w:t>
            </w:r>
          </w:p>
          <w:p w:rsidR="005C17BE" w:rsidRPr="00FA0D66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</w:pPr>
          </w:p>
        </w:tc>
      </w:tr>
      <w:tr w:rsidR="005C17BE" w:rsidRPr="004D1468" w:rsidTr="00FC6C9A">
        <w:trPr>
          <w:gridAfter w:val="1"/>
          <w:wAfter w:w="123" w:type="dxa"/>
          <w:cantSplit/>
        </w:trPr>
        <w:tc>
          <w:tcPr>
            <w:tcW w:w="23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Estudiante talentoso</w:t>
            </w:r>
          </w:p>
        </w:tc>
        <w:tc>
          <w:tcPr>
            <w:tcW w:w="802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5C17BE" w:rsidRPr="00FA0D66" w:rsidRDefault="002D4990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Se le asignan trabajos más complejos y se usa el método recíproco por medio del cual el estudiante trabaja ayudando a los otros estudiantes a cumplir con sus actividades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  <w:trHeight w:val="305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5C17BE" w:rsidRPr="004D1468" w:rsidRDefault="005C17BE" w:rsidP="008D6C8D">
            <w:pPr>
              <w:spacing w:before="120" w:after="120"/>
              <w:rPr>
                <w:rFonts w:ascii="Verdana" w:hAnsi="Verdana" w:cs="Arial"/>
                <w:b/>
                <w:sz w:val="22"/>
                <w:szCs w:val="20"/>
                <w:lang w:bidi="he-IL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Materiales y recursos necesarios para la unidad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pStyle w:val="Ttulo3"/>
            </w:pPr>
            <w:r w:rsidRPr="004D1468">
              <w:rPr>
                <w:b/>
              </w:rPr>
              <w:t>Tecnología – Hardware</w:t>
            </w:r>
            <w:r w:rsidRPr="004D1468">
              <w:t xml:space="preserve"> (</w:t>
            </w:r>
            <w:r w:rsidRPr="004D1468">
              <w:rPr>
                <w:lang w:bidi="he-IL"/>
              </w:rPr>
              <w:t xml:space="preserve">equipo necesario)             </w:t>
            </w:r>
          </w:p>
        </w:tc>
      </w:tr>
      <w:tr w:rsidR="005C17BE" w:rsidRPr="004D1468" w:rsidTr="00FC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17BE" w:rsidRPr="004D1468" w:rsidRDefault="005C17BE" w:rsidP="008D6C8D">
            <w:pPr>
              <w:pStyle w:val="Ttulo3"/>
              <w:rPr>
                <w:b/>
              </w:rPr>
            </w:pPr>
          </w:p>
        </w:tc>
      </w:tr>
      <w:tr w:rsidR="005C17BE" w:rsidRPr="004D1468" w:rsidTr="00FC6C9A">
        <w:trPr>
          <w:gridAfter w:val="1"/>
          <w:wAfter w:w="123" w:type="dxa"/>
          <w:cantSplit/>
        </w:trPr>
        <w:tc>
          <w:tcPr>
            <w:tcW w:w="3732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C17BE" w:rsidRPr="004D1468" w:rsidRDefault="00DE05CD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Cámara </w:t>
            </w:r>
          </w:p>
          <w:p w:rsidR="005C17BE" w:rsidRPr="004D1468" w:rsidRDefault="00DE05CD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Computadora(s) </w:t>
            </w:r>
          </w:p>
          <w:p w:rsidR="005C17BE" w:rsidRPr="004D1468" w:rsidRDefault="00DE05CD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Cámara digital </w:t>
            </w:r>
          </w:p>
          <w:p w:rsidR="005C17BE" w:rsidRPr="004D1468" w:rsidRDefault="00DE05CD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Reproductor de DVD</w:t>
            </w:r>
          </w:p>
          <w:p w:rsidR="005C17BE" w:rsidRPr="004D1468" w:rsidRDefault="00DE05CD" w:rsidP="008D6C8D">
            <w:pPr>
              <w:spacing w:before="60" w:after="60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Conexión a Internet </w:t>
            </w:r>
          </w:p>
        </w:tc>
        <w:bookmarkStart w:id="0" w:name="Check1"/>
        <w:tc>
          <w:tcPr>
            <w:tcW w:w="298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C17BE" w:rsidRPr="004D1468" w:rsidRDefault="00DE05CD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  <w:shd w:val="clear" w:color="auto" w:fill="E36C0A" w:themeFill="accent6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  <w:shd w:val="clear" w:color="auto" w:fill="E36C0A" w:themeFill="accent6" w:themeFillShade="BF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  <w:shd w:val="clear" w:color="auto" w:fill="E36C0A" w:themeFill="accent6" w:themeFillShade="BF"/>
              </w:rPr>
            </w:r>
            <w:r w:rsidR="003621FC">
              <w:rPr>
                <w:rFonts w:ascii="Verdana" w:hAnsi="Verdana" w:cs="Arial"/>
                <w:bCs/>
                <w:sz w:val="20"/>
                <w:shd w:val="clear" w:color="auto" w:fill="E36C0A" w:themeFill="accent6" w:themeFillShade="BF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  <w:shd w:val="clear" w:color="auto" w:fill="E36C0A" w:themeFill="accent6" w:themeFillShade="BF"/>
              </w:rPr>
              <w:fldChar w:fldCharType="end"/>
            </w:r>
            <w:bookmarkEnd w:id="0"/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Disco láser</w:t>
            </w:r>
          </w:p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4D146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46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4D1468">
              <w:rPr>
                <w:rFonts w:ascii="Verdana" w:hAnsi="Verdana" w:cs="Arial"/>
                <w:bCs/>
                <w:sz w:val="20"/>
              </w:rPr>
              <w:fldChar w:fldCharType="end"/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Impresora </w:t>
            </w:r>
          </w:p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Sistema de proyección </w:t>
            </w:r>
          </w:p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4D146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46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4D1468">
              <w:rPr>
                <w:rFonts w:ascii="Verdana" w:hAnsi="Verdana" w:cs="Arial"/>
                <w:bCs/>
                <w:sz w:val="20"/>
              </w:rPr>
              <w:fldChar w:fldCharType="end"/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Escáner </w:t>
            </w:r>
          </w:p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sz w:val="20"/>
                <w:szCs w:val="20"/>
                <w:lang w:bidi="he-IL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Televisor </w:t>
            </w:r>
          </w:p>
        </w:tc>
        <w:tc>
          <w:tcPr>
            <w:tcW w:w="3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4D146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46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4D1468">
              <w:rPr>
                <w:rFonts w:ascii="Verdana" w:hAnsi="Verdana" w:cs="Arial"/>
                <w:bCs/>
                <w:sz w:val="20"/>
              </w:rPr>
              <w:fldChar w:fldCharType="end"/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VCR </w:t>
            </w:r>
          </w:p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Cámara de vídeo </w:t>
            </w:r>
          </w:p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4D146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46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4D1468">
              <w:rPr>
                <w:rFonts w:ascii="Verdana" w:hAnsi="Verdana" w:cs="Arial"/>
                <w:bCs/>
                <w:sz w:val="20"/>
              </w:rPr>
              <w:fldChar w:fldCharType="end"/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Equipo de vídeo conferencia</w:t>
            </w:r>
          </w:p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Otro</w:t>
            </w:r>
          </w:p>
        </w:tc>
      </w:tr>
      <w:tr w:rsidR="005C17BE" w:rsidRPr="004D1468" w:rsidTr="00FC6C9A">
        <w:trPr>
          <w:gridAfter w:val="1"/>
          <w:wAfter w:w="123" w:type="dxa"/>
          <w:cantSplit/>
          <w:trHeight w:val="80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rPr>
                <w:rFonts w:ascii="Verdana" w:hAnsi="Verdana" w:cs="Arial"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Tecnología – Software</w:t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(</w:t>
            </w:r>
            <w:r w:rsidRPr="004D1468">
              <w:rPr>
                <w:rFonts w:ascii="Verdana" w:hAnsi="Verdana" w:cs="Arial"/>
                <w:sz w:val="20"/>
                <w:szCs w:val="20"/>
                <w:lang w:bidi="he-IL"/>
              </w:rPr>
              <w:t>necesario)</w:t>
            </w:r>
          </w:p>
        </w:tc>
      </w:tr>
      <w:tr w:rsidR="005C17BE" w:rsidRPr="004D1468" w:rsidTr="00FC6C9A">
        <w:trPr>
          <w:gridAfter w:val="1"/>
          <w:wAfter w:w="123" w:type="dxa"/>
          <w:cantSplit/>
          <w:trHeight w:val="80"/>
        </w:trPr>
        <w:tc>
          <w:tcPr>
            <w:tcW w:w="10367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17BE" w:rsidRPr="004D1468" w:rsidRDefault="005C17BE" w:rsidP="008D6C8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C17BE" w:rsidRPr="004D1468" w:rsidTr="00FC6C9A">
        <w:trPr>
          <w:gridAfter w:val="1"/>
          <w:wAfter w:w="123" w:type="dxa"/>
          <w:cantSplit/>
        </w:trPr>
        <w:tc>
          <w:tcPr>
            <w:tcW w:w="3732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Base de datos/Hoja de cálculo </w:t>
            </w:r>
          </w:p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Diagramador de publicaciones </w:t>
            </w:r>
          </w:p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Programa de correo electrónico</w:t>
            </w:r>
          </w:p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4D146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46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4D1468">
              <w:rPr>
                <w:rFonts w:ascii="Verdana" w:hAnsi="Verdana" w:cs="Arial"/>
                <w:bCs/>
                <w:sz w:val="20"/>
              </w:rPr>
              <w:fldChar w:fldCharType="end"/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Enciclopedia en CD-ROM </w:t>
            </w:r>
          </w:p>
        </w:tc>
        <w:tc>
          <w:tcPr>
            <w:tcW w:w="298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4D146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46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4D1468">
              <w:rPr>
                <w:rFonts w:ascii="Verdana" w:hAnsi="Verdana" w:cs="Arial"/>
                <w:bCs/>
                <w:sz w:val="20"/>
              </w:rPr>
              <w:fldChar w:fldCharType="end"/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Editor de imágenes </w:t>
            </w:r>
          </w:p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Buscador Web </w:t>
            </w:r>
          </w:p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Multimedia </w:t>
            </w:r>
          </w:p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Desarrollo de páginas web </w:t>
            </w:r>
          </w:p>
          <w:p w:rsidR="005C17BE" w:rsidRPr="004D1468" w:rsidRDefault="00CA2676" w:rsidP="008D6C8D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r w:rsidR="005C17BE" w:rsidRPr="004D1468">
              <w:rPr>
                <w:rFonts w:ascii="Verdana" w:hAnsi="Verdana" w:cs="Arial"/>
                <w:bCs/>
                <w:sz w:val="20"/>
              </w:rPr>
              <w:t xml:space="preserve"> Procesador de texto </w:t>
            </w:r>
          </w:p>
          <w:p w:rsidR="005C17BE" w:rsidRPr="004D1468" w:rsidRDefault="005C17BE" w:rsidP="008D6C8D">
            <w:pPr>
              <w:spacing w:before="60" w:after="60"/>
              <w:rPr>
                <w:rFonts w:ascii="Verdana" w:hAnsi="Verdana" w:cs="Arial"/>
                <w:bCs/>
                <w:sz w:val="20"/>
                <w:u w:val="single"/>
              </w:rPr>
            </w:pPr>
            <w:r w:rsidRPr="004D146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46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621FC">
              <w:rPr>
                <w:rFonts w:ascii="Verdana" w:hAnsi="Verdana" w:cs="Arial"/>
                <w:bCs/>
                <w:sz w:val="20"/>
              </w:rPr>
            </w:r>
            <w:r w:rsidR="003621FC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4D1468">
              <w:rPr>
                <w:rFonts w:ascii="Verdana" w:hAnsi="Verdana" w:cs="Arial"/>
                <w:bCs/>
                <w:sz w:val="20"/>
              </w:rPr>
              <w:fldChar w:fldCharType="end"/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Otro </w:t>
            </w:r>
            <w:r w:rsidRPr="004D146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468">
              <w:rPr>
                <w:rFonts w:ascii="Verdana" w:hAnsi="Verdana" w:cs="Arial"/>
                <w:bCs/>
                <w:sz w:val="20"/>
              </w:rPr>
              <w:instrText xml:space="preserve"> FORMTEXT </w:instrText>
            </w:r>
            <w:r w:rsidRPr="004D1468">
              <w:rPr>
                <w:rFonts w:ascii="Verdana" w:hAnsi="Verdana" w:cs="Arial"/>
                <w:bCs/>
                <w:sz w:val="20"/>
              </w:rPr>
            </w:r>
            <w:r w:rsidRPr="004D1468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4D1468">
              <w:rPr>
                <w:rFonts w:ascii="Verdana" w:hAnsi="Verdana" w:cs="Arial"/>
                <w:bCs/>
                <w:sz w:val="20"/>
              </w:rPr>
              <w:t> </w:t>
            </w:r>
            <w:r w:rsidRPr="004D1468">
              <w:rPr>
                <w:rFonts w:ascii="Verdana" w:hAnsi="Verdana" w:cs="Arial"/>
                <w:bCs/>
                <w:sz w:val="20"/>
              </w:rPr>
              <w:t> </w:t>
            </w:r>
            <w:r w:rsidRPr="004D1468">
              <w:rPr>
                <w:rFonts w:ascii="Verdana" w:hAnsi="Verdana" w:cs="Arial"/>
                <w:bCs/>
                <w:sz w:val="20"/>
              </w:rPr>
              <w:t> </w:t>
            </w:r>
            <w:r w:rsidRPr="004D1468">
              <w:rPr>
                <w:rFonts w:ascii="Verdana" w:hAnsi="Verdana" w:cs="Arial"/>
                <w:bCs/>
                <w:sz w:val="20"/>
              </w:rPr>
              <w:t> </w:t>
            </w:r>
            <w:r w:rsidRPr="004D1468">
              <w:rPr>
                <w:rFonts w:ascii="Verdana" w:hAnsi="Verdana" w:cs="Arial"/>
                <w:bCs/>
                <w:sz w:val="20"/>
              </w:rPr>
              <w:t> </w:t>
            </w:r>
            <w:r w:rsidRPr="004D1468">
              <w:rPr>
                <w:rFonts w:ascii="Verdana" w:hAnsi="Verdana" w:cs="Arial"/>
                <w:bCs/>
                <w:sz w:val="20"/>
              </w:rPr>
              <w:fldChar w:fldCharType="end"/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</w:t>
            </w:r>
          </w:p>
        </w:tc>
      </w:tr>
      <w:tr w:rsidR="005C17BE" w:rsidRPr="004D1468" w:rsidTr="00FC6C9A">
        <w:trPr>
          <w:gridAfter w:val="1"/>
          <w:wAfter w:w="123" w:type="dxa"/>
          <w:cantSplit/>
        </w:trPr>
        <w:tc>
          <w:tcPr>
            <w:tcW w:w="3221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Materiales impresos</w:t>
            </w:r>
          </w:p>
        </w:tc>
        <w:tc>
          <w:tcPr>
            <w:tcW w:w="7146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5C17BE" w:rsidRPr="00FA0D66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FA0D66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Libros de texto, guías, libros de cuentos, manuales de laboratorio, materiales de referencia, etc.</w:t>
            </w:r>
          </w:p>
        </w:tc>
      </w:tr>
      <w:tr w:rsidR="005C17BE" w:rsidRPr="004D1468" w:rsidTr="00FC6C9A">
        <w:trPr>
          <w:gridAfter w:val="1"/>
          <w:wAfter w:w="123" w:type="dxa"/>
          <w:cantSplit/>
        </w:trPr>
        <w:tc>
          <w:tcPr>
            <w:tcW w:w="3221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Suministros</w:t>
            </w:r>
          </w:p>
        </w:tc>
        <w:tc>
          <w:tcPr>
            <w:tcW w:w="7146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5C17BE" w:rsidRPr="00FA0D66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FA0D66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Elementos esenciales que deben pedirse u obtenerse para implementar su unidad. No incluye artículos de uso diario comunes a todas las aulas.</w:t>
            </w:r>
          </w:p>
        </w:tc>
      </w:tr>
      <w:tr w:rsidR="005C17BE" w:rsidRPr="0051265D" w:rsidTr="00FC6C9A">
        <w:trPr>
          <w:gridAfter w:val="1"/>
          <w:wAfter w:w="123" w:type="dxa"/>
          <w:cantSplit/>
        </w:trPr>
        <w:tc>
          <w:tcPr>
            <w:tcW w:w="3221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120" w:after="120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Recursos</w:t>
            </w:r>
            <w:r w:rsidRPr="004D14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de Internet</w:t>
            </w:r>
          </w:p>
        </w:tc>
        <w:tc>
          <w:tcPr>
            <w:tcW w:w="7146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963F1A" w:rsidRPr="00963F1A" w:rsidRDefault="005C17BE" w:rsidP="00963F1A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s-ES_tradnl"/>
              </w:rPr>
            </w:pPr>
            <w:r w:rsidRPr="00963F1A">
              <w:rPr>
                <w:rFonts w:ascii="Verdana" w:hAnsi="Verdana" w:cs="NeoSansIntel-LightItalic"/>
                <w:i/>
                <w:iCs/>
                <w:color w:val="000000"/>
                <w:sz w:val="20"/>
                <w:szCs w:val="20"/>
                <w:lang w:bidi="he-IL"/>
              </w:rPr>
              <w:t>Direcciones web (</w:t>
            </w:r>
            <w:proofErr w:type="spellStart"/>
            <w:r w:rsidRPr="00963F1A">
              <w:rPr>
                <w:rFonts w:ascii="Verdana" w:hAnsi="Verdana" w:cs="NeoSansIntel-LightItalic"/>
                <w:i/>
                <w:iCs/>
                <w:color w:val="000000"/>
                <w:sz w:val="20"/>
                <w:szCs w:val="20"/>
                <w:lang w:bidi="he-IL"/>
              </w:rPr>
              <w:t>URLs</w:t>
            </w:r>
            <w:proofErr w:type="spellEnd"/>
            <w:r w:rsidRPr="00963F1A">
              <w:rPr>
                <w:rFonts w:ascii="Verdana" w:hAnsi="Verdana" w:cs="NeoSansIntel-LightItalic"/>
                <w:i/>
                <w:iCs/>
                <w:color w:val="000000"/>
                <w:sz w:val="20"/>
                <w:szCs w:val="20"/>
                <w:lang w:bidi="he-IL"/>
              </w:rPr>
              <w:t>) que apoyan la implementación de su unidad</w:t>
            </w:r>
            <w:r w:rsidR="00963F1A" w:rsidRPr="00963F1A">
              <w:rPr>
                <w:rFonts w:asciiTheme="minorHAnsi" w:eastAsiaTheme="minorHAnsi" w:hAnsiTheme="minorHAnsi" w:cstheme="minorBidi"/>
                <w:sz w:val="20"/>
                <w:szCs w:val="20"/>
                <w:lang w:val="es-ES_tradnl"/>
              </w:rPr>
              <w:t xml:space="preserve"> Home </w:t>
            </w:r>
            <w:proofErr w:type="spellStart"/>
            <w:r w:rsidR="00963F1A" w:rsidRPr="00963F1A">
              <w:rPr>
                <w:rFonts w:asciiTheme="minorHAnsi" w:eastAsiaTheme="minorHAnsi" w:hAnsiTheme="minorHAnsi" w:cstheme="minorBidi"/>
                <w:sz w:val="20"/>
                <w:szCs w:val="20"/>
                <w:lang w:val="es-ES_tradnl"/>
              </w:rPr>
              <w:t>appliances</w:t>
            </w:r>
            <w:proofErr w:type="spellEnd"/>
          </w:p>
          <w:p w:rsidR="00963F1A" w:rsidRPr="00963F1A" w:rsidRDefault="003621FC" w:rsidP="00963F1A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s-ES_tradnl"/>
              </w:rPr>
            </w:pPr>
            <w:hyperlink r:id="rId10" w:history="1">
              <w:r w:rsidR="00963F1A" w:rsidRPr="00963F1A">
                <w:rPr>
                  <w:rFonts w:asciiTheme="minorHAnsi" w:eastAsiaTheme="minorHAnsi" w:hAnsiTheme="minorHAnsi" w:cstheme="minorBidi"/>
                  <w:color w:val="0000FF" w:themeColor="hyperlink"/>
                  <w:sz w:val="20"/>
                  <w:szCs w:val="20"/>
                  <w:u w:val="single"/>
                  <w:lang w:val="es-ES_tradnl"/>
                </w:rPr>
                <w:t>http://en.wikipedia.org/wiki/Home_appliance</w:t>
              </w:r>
            </w:hyperlink>
            <w:r w:rsidR="00963F1A" w:rsidRPr="00963F1A">
              <w:rPr>
                <w:rFonts w:asciiTheme="minorHAnsi" w:eastAsiaTheme="minorHAnsi" w:hAnsiTheme="minorHAnsi" w:cstheme="minorBidi"/>
                <w:sz w:val="20"/>
                <w:szCs w:val="20"/>
                <w:lang w:val="es-ES_tradnl"/>
              </w:rPr>
              <w:t xml:space="preserve"> 25-8-2014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  <w:t>OUR MISSION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288 x 576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source: </w:t>
            </w:r>
            <w:hyperlink r:id="rId11" w:tgtFrame="_blank" w:history="1">
              <w:r w:rsidRPr="00963F1A">
                <w:rPr>
                  <w:rFonts w:ascii="Segoe UI" w:hAnsi="Segoe UI" w:cs="Segoe UI"/>
                  <w:color w:val="0000FF"/>
                  <w:sz w:val="20"/>
                  <w:szCs w:val="20"/>
                  <w:u w:val="single"/>
                  <w:lang w:val="en-AU" w:eastAsia="en-AU"/>
                </w:rPr>
                <w:t>http://www.samcare.zoomshare.com/</w:t>
              </w:r>
            </w:hyperlink>
          </w:p>
          <w:p w:rsidR="00963F1A" w:rsidRPr="00963F1A" w:rsidRDefault="00963F1A" w:rsidP="00963F1A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</w:pPr>
          </w:p>
          <w:p w:rsidR="00963F1A" w:rsidRPr="00963F1A" w:rsidRDefault="00963F1A" w:rsidP="00963F1A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  <w:t>home-appliances.jpg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307 x 740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source: </w:t>
            </w:r>
            <w:hyperlink r:id="rId12" w:tgtFrame="_blank" w:history="1">
              <w:r w:rsidRPr="00963F1A">
                <w:rPr>
                  <w:rFonts w:ascii="Segoe UI" w:hAnsi="Segoe UI" w:cs="Segoe UI"/>
                  <w:color w:val="0000FF"/>
                  <w:sz w:val="20"/>
                  <w:szCs w:val="20"/>
                  <w:u w:val="single"/>
                  <w:lang w:val="en-AU" w:eastAsia="en-AU"/>
                </w:rPr>
                <w:t>http://homeshopping.pk/categories/Electronics/Home-Appliances/</w:t>
              </w:r>
            </w:hyperlink>
          </w:p>
          <w:p w:rsidR="00963F1A" w:rsidRPr="00963F1A" w:rsidRDefault="00963F1A" w:rsidP="00963F1A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</w:pPr>
          </w:p>
          <w:p w:rsidR="00963F1A" w:rsidRPr="00963F1A" w:rsidRDefault="00963F1A" w:rsidP="00963F1A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  <w:t>Home Appliances Care and Maintenance Tips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836 x 1304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source: </w:t>
            </w:r>
            <w:hyperlink r:id="rId13" w:tgtFrame="_blank" w:history="1">
              <w:r w:rsidRPr="00963F1A">
                <w:rPr>
                  <w:rFonts w:ascii="Segoe UI" w:hAnsi="Segoe UI" w:cs="Segoe UI"/>
                  <w:color w:val="0000FF"/>
                  <w:sz w:val="20"/>
                  <w:szCs w:val="20"/>
                  <w:u w:val="single"/>
                  <w:lang w:val="en-AU" w:eastAsia="en-AU"/>
                </w:rPr>
                <w:t>http://lerablog.org/home-and-family/appliances/home-appliance-care-and-maintenance-tips/</w:t>
              </w:r>
            </w:hyperlink>
          </w:p>
          <w:p w:rsidR="00963F1A" w:rsidRPr="00963F1A" w:rsidRDefault="00963F1A" w:rsidP="00963F1A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</w:pPr>
          </w:p>
          <w:p w:rsidR="00963F1A" w:rsidRPr="00963F1A" w:rsidRDefault="00963F1A" w:rsidP="00963F1A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  <w:t>lg-robot-vacuum-cleaner-v-r4000.jpg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390 x 465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source: </w:t>
            </w:r>
            <w:hyperlink r:id="rId14" w:tgtFrame="_blank" w:history="1">
              <w:r w:rsidRPr="00963F1A">
                <w:rPr>
                  <w:rFonts w:ascii="Segoe UI" w:hAnsi="Segoe UI" w:cs="Segoe UI"/>
                  <w:color w:val="0000FF"/>
                  <w:sz w:val="20"/>
                  <w:szCs w:val="20"/>
                  <w:u w:val="single"/>
                  <w:lang w:val="en-AU" w:eastAsia="en-AU"/>
                </w:rPr>
                <w:t>http://www.appliancist.com/vacuum_cleaners/lg-robot-vacuum-cleaner-v-r4000.html</w:t>
              </w:r>
            </w:hyperlink>
          </w:p>
          <w:p w:rsidR="00963F1A" w:rsidRPr="00963F1A" w:rsidRDefault="00963F1A" w:rsidP="00963F1A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</w:pPr>
          </w:p>
          <w:p w:rsidR="00963F1A" w:rsidRPr="00963F1A" w:rsidRDefault="00963F1A" w:rsidP="00963F1A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  <w:t>IFA 2013: Samsung's Curved UHD TVs That Aren't OLED Based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930 x 1240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source: </w:t>
            </w:r>
            <w:hyperlink r:id="rId15" w:tgtFrame="_blank" w:history="1">
              <w:r w:rsidRPr="00963F1A">
                <w:rPr>
                  <w:rFonts w:ascii="Segoe UI" w:hAnsi="Segoe UI" w:cs="Segoe UI"/>
                  <w:color w:val="0000FF"/>
                  <w:sz w:val="20"/>
                  <w:szCs w:val="20"/>
                  <w:u w:val="single"/>
                  <w:lang w:val="en-AU" w:eastAsia="en-AU"/>
                </w:rPr>
                <w:t>http://news.softpedia.com/newsImage/IFA-2013-Samsung-s-Curved-UHD-TVs-that-Aren-t-OLED-Based-381203-5.jpg/</w:t>
              </w:r>
            </w:hyperlink>
          </w:p>
          <w:p w:rsidR="00963F1A" w:rsidRPr="00963F1A" w:rsidRDefault="00963F1A" w:rsidP="00963F1A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</w:pPr>
          </w:p>
          <w:p w:rsidR="00963F1A" w:rsidRPr="00963F1A" w:rsidRDefault="00963F1A" w:rsidP="00963F1A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AU" w:eastAsia="en-AU"/>
              </w:rPr>
              <w:t>Hi-Tech Smart Homes</w:t>
            </w:r>
          </w:p>
          <w:p w:rsidR="00963F1A" w:rsidRDefault="00963F1A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source: </w:t>
            </w:r>
            <w:hyperlink r:id="rId16" w:tgtFrame="_blank" w:history="1">
              <w:r w:rsidRPr="00963F1A">
                <w:rPr>
                  <w:rFonts w:ascii="Segoe UI" w:hAnsi="Segoe UI" w:cs="Segoe UI"/>
                  <w:color w:val="0000FF"/>
                  <w:sz w:val="20"/>
                  <w:szCs w:val="20"/>
                  <w:u w:val="single"/>
                  <w:lang w:val="en-AU" w:eastAsia="en-AU"/>
                </w:rPr>
                <w:t>http://www.youtube.com/watch?v=pa-dk-YD_lQ</w:t>
              </w:r>
            </w:hyperlink>
          </w:p>
          <w:p w:rsidR="000E4809" w:rsidRDefault="000E4809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</w:p>
          <w:p w:rsidR="000E4809" w:rsidRPr="00963F1A" w:rsidRDefault="000E4809" w:rsidP="00963F1A">
            <w:pP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AU" w:eastAsia="en-AU"/>
              </w:rPr>
              <w:t>Curved TV</w:t>
            </w:r>
          </w:p>
          <w:p w:rsidR="00963F1A" w:rsidRPr="00963F1A" w:rsidRDefault="000E4809" w:rsidP="00963F1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 w:rsidRPr="000E4809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http://cdn.phys.org/newman/gfx/news/2013/samsungscurv.jpg</w:t>
            </w:r>
          </w:p>
          <w:p w:rsidR="00963F1A" w:rsidRPr="00963F1A" w:rsidRDefault="00963F1A" w:rsidP="00963F1A">
            <w:pPr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lang w:val="en-AU" w:eastAsia="en-AU"/>
              </w:rPr>
            </w:pPr>
            <w:r w:rsidRPr="00963F1A"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lang w:val="en-AU" w:eastAsia="en-AU"/>
              </w:rPr>
              <w:t>Samsung WW9000 review: Gadget of the week</w:t>
            </w:r>
          </w:p>
          <w:p w:rsidR="00963F1A" w:rsidRDefault="00963F1A" w:rsidP="00963F1A">
            <w:pPr>
              <w:rPr>
                <w:rFonts w:ascii="Segoe UI" w:hAnsi="Segoe UI" w:cs="Segoe UI"/>
                <w:color w:val="000000"/>
                <w:szCs w:val="27"/>
                <w:lang w:val="en-AU" w:eastAsia="en-AU"/>
              </w:rPr>
            </w:pPr>
            <w:r w:rsidRPr="00963F1A">
              <w:rPr>
                <w:rFonts w:ascii="Segoe UI" w:hAnsi="Segoe UI" w:cs="Segoe UI"/>
                <w:color w:val="000000"/>
                <w:szCs w:val="27"/>
                <w:lang w:val="en-AU" w:eastAsia="en-AU"/>
              </w:rPr>
              <w:t>source: </w:t>
            </w:r>
            <w:hyperlink r:id="rId17" w:tgtFrame="_blank" w:history="1">
              <w:r w:rsidRPr="00963F1A">
                <w:rPr>
                  <w:rFonts w:ascii="Segoe UI" w:hAnsi="Segoe UI" w:cs="Segoe UI"/>
                  <w:color w:val="0000FF"/>
                  <w:szCs w:val="27"/>
                  <w:u w:val="single"/>
                  <w:lang w:val="en-AU" w:eastAsia="en-AU"/>
                </w:rPr>
                <w:t>http://www.youtube.com/watch?v=Kd5WlGVNLbM</w:t>
              </w:r>
            </w:hyperlink>
          </w:p>
          <w:p w:rsidR="00963F1A" w:rsidRDefault="00963F1A" w:rsidP="00963F1A">
            <w:pPr>
              <w:rPr>
                <w:rFonts w:ascii="Segoe UI" w:hAnsi="Segoe UI" w:cs="Segoe UI"/>
                <w:color w:val="000000"/>
                <w:szCs w:val="27"/>
                <w:lang w:val="en-AU" w:eastAsia="en-AU"/>
              </w:rPr>
            </w:pPr>
          </w:p>
          <w:p w:rsidR="00963F1A" w:rsidRPr="007F4415" w:rsidRDefault="007F4415" w:rsidP="00963F1A">
            <w:pPr>
              <w:rPr>
                <w:rFonts w:ascii="Segoe UI" w:hAnsi="Segoe UI" w:cs="Segoe UI"/>
                <w:b/>
                <w:color w:val="000000"/>
                <w:szCs w:val="27"/>
                <w:lang w:val="en-AU" w:eastAsia="en-AU"/>
              </w:rPr>
            </w:pPr>
            <w:r w:rsidRPr="007F4415">
              <w:rPr>
                <w:rFonts w:ascii="Segoe UI" w:hAnsi="Segoe UI" w:cs="Segoe UI"/>
                <w:b/>
                <w:color w:val="000000"/>
                <w:szCs w:val="27"/>
                <w:lang w:val="en-AU" w:eastAsia="en-AU"/>
              </w:rPr>
              <w:t>COOL FUTURISTIC KITCHEN</w:t>
            </w:r>
          </w:p>
          <w:p w:rsidR="00963F1A" w:rsidRDefault="003621FC" w:rsidP="00963F1A">
            <w:pPr>
              <w:rPr>
                <w:rFonts w:ascii="Segoe UI" w:hAnsi="Segoe UI" w:cs="Segoe UI"/>
                <w:color w:val="000000"/>
                <w:szCs w:val="27"/>
                <w:lang w:val="en-AU" w:eastAsia="en-AU"/>
              </w:rPr>
            </w:pPr>
            <w:hyperlink r:id="rId18" w:history="1">
              <w:r w:rsidR="00963F1A" w:rsidRPr="00C86145">
                <w:rPr>
                  <w:rStyle w:val="Hipervnculo"/>
                  <w:rFonts w:ascii="Segoe UI" w:hAnsi="Segoe UI" w:cs="Segoe UI"/>
                  <w:szCs w:val="27"/>
                  <w:lang w:val="en-AU" w:eastAsia="en-AU"/>
                </w:rPr>
                <w:t>http://nomnomapp.com/1299/cool-futuristic-kitchen-appliances-design-ideas/gadgets-kitchen-appliances-of-the-future-top-10-electrolux-design-ideas-2014-cool-futuristic-kitchen-appliances-design-ideas/</w:t>
              </w:r>
            </w:hyperlink>
          </w:p>
          <w:p w:rsidR="002C4259" w:rsidRDefault="002C4259" w:rsidP="00963F1A">
            <w:pPr>
              <w:rPr>
                <w:rFonts w:ascii="Segoe UI" w:hAnsi="Segoe UI" w:cs="Segoe UI"/>
                <w:color w:val="000000"/>
                <w:szCs w:val="27"/>
                <w:lang w:val="en-AU" w:eastAsia="en-AU"/>
              </w:rPr>
            </w:pPr>
          </w:p>
          <w:p w:rsidR="002C4259" w:rsidRPr="0051265D" w:rsidRDefault="00AF1D4B" w:rsidP="00963F1A">
            <w:pPr>
              <w:rPr>
                <w:rFonts w:ascii="Segoe UI" w:hAnsi="Segoe UI" w:cs="Segoe UI"/>
                <w:b/>
                <w:color w:val="000000"/>
                <w:szCs w:val="27"/>
                <w:lang w:val="es-ES_tradnl" w:eastAsia="en-AU"/>
              </w:rPr>
            </w:pPr>
            <w:proofErr w:type="spellStart"/>
            <w:r w:rsidRPr="0051265D">
              <w:rPr>
                <w:rFonts w:ascii="Segoe UI" w:hAnsi="Segoe UI" w:cs="Segoe UI"/>
                <w:b/>
                <w:color w:val="000000"/>
                <w:szCs w:val="27"/>
                <w:lang w:val="es-ES_tradnl" w:eastAsia="en-AU"/>
              </w:rPr>
              <w:t>V</w:t>
            </w:r>
            <w:r w:rsidR="002C4259" w:rsidRPr="0051265D">
              <w:rPr>
                <w:rFonts w:ascii="Segoe UI" w:hAnsi="Segoe UI" w:cs="Segoe UI"/>
                <w:b/>
                <w:color w:val="000000"/>
                <w:szCs w:val="27"/>
                <w:lang w:val="es-ES_tradnl" w:eastAsia="en-AU"/>
              </w:rPr>
              <w:t>acuum</w:t>
            </w:r>
            <w:proofErr w:type="spellEnd"/>
            <w:r w:rsidR="002C4259" w:rsidRPr="0051265D">
              <w:rPr>
                <w:rFonts w:ascii="Segoe UI" w:hAnsi="Segoe UI" w:cs="Segoe UI"/>
                <w:b/>
                <w:color w:val="000000"/>
                <w:szCs w:val="27"/>
                <w:lang w:val="es-ES_tradnl" w:eastAsia="en-AU"/>
              </w:rPr>
              <w:t xml:space="preserve"> </w:t>
            </w:r>
            <w:proofErr w:type="spellStart"/>
            <w:r w:rsidR="002C4259" w:rsidRPr="0051265D">
              <w:rPr>
                <w:rFonts w:ascii="Segoe UI" w:hAnsi="Segoe UI" w:cs="Segoe UI"/>
                <w:b/>
                <w:color w:val="000000"/>
                <w:szCs w:val="27"/>
                <w:lang w:val="es-ES_tradnl" w:eastAsia="en-AU"/>
              </w:rPr>
              <w:t>cartoon</w:t>
            </w:r>
            <w:proofErr w:type="spellEnd"/>
          </w:p>
          <w:p w:rsidR="00963F1A" w:rsidRPr="0051265D" w:rsidRDefault="002C4259" w:rsidP="00963F1A">
            <w:pPr>
              <w:rPr>
                <w:rFonts w:ascii="Segoe UI" w:hAnsi="Segoe UI" w:cs="Segoe UI"/>
                <w:color w:val="000000"/>
                <w:szCs w:val="27"/>
                <w:lang w:val="es-ES_tradnl" w:eastAsia="en-AU"/>
              </w:rPr>
            </w:pPr>
            <w:r w:rsidRPr="0051265D">
              <w:rPr>
                <w:rFonts w:ascii="Segoe UI" w:hAnsi="Segoe UI" w:cs="Segoe UI"/>
                <w:color w:val="000000"/>
                <w:szCs w:val="27"/>
                <w:lang w:val="es-ES_tradnl" w:eastAsia="en-AU"/>
              </w:rPr>
              <w:t>http://www.bestgraph.com/gifs/maison/appareils/appareils-12.gif</w:t>
            </w:r>
          </w:p>
          <w:p w:rsidR="00836430" w:rsidRPr="00836430" w:rsidRDefault="00836430" w:rsidP="00963F1A">
            <w:pPr>
              <w:rPr>
                <w:rFonts w:ascii="Segoe UI" w:hAnsi="Segoe UI" w:cs="Segoe UI"/>
                <w:b/>
                <w:color w:val="000000"/>
                <w:szCs w:val="27"/>
                <w:lang w:val="en-AU" w:eastAsia="en-AU"/>
              </w:rPr>
            </w:pPr>
            <w:r w:rsidRPr="00836430">
              <w:rPr>
                <w:rFonts w:ascii="Segoe UI" w:hAnsi="Segoe UI" w:cs="Segoe UI"/>
                <w:b/>
                <w:color w:val="000000"/>
                <w:szCs w:val="27"/>
                <w:lang w:val="en-AU" w:eastAsia="en-AU"/>
              </w:rPr>
              <w:t>Animated welcome</w:t>
            </w:r>
          </w:p>
          <w:p w:rsidR="00836430" w:rsidRDefault="00836430" w:rsidP="00963F1A">
            <w:pPr>
              <w:rPr>
                <w:rFonts w:ascii="Segoe UI" w:hAnsi="Segoe UI" w:cs="Segoe UI"/>
                <w:color w:val="000000"/>
                <w:szCs w:val="27"/>
                <w:lang w:val="en-AU" w:eastAsia="en-AU"/>
              </w:rPr>
            </w:pPr>
            <w:r w:rsidRPr="00836430">
              <w:rPr>
                <w:rFonts w:ascii="Segoe UI" w:hAnsi="Segoe UI" w:cs="Segoe UI"/>
                <w:color w:val="000000"/>
                <w:szCs w:val="27"/>
                <w:lang w:val="en-AU" w:eastAsia="en-AU"/>
              </w:rPr>
              <w:t>http://redhillmosque.com/media/18082/welcome(animated)....gif</w:t>
            </w:r>
          </w:p>
          <w:p w:rsidR="00836430" w:rsidRDefault="00836430" w:rsidP="00963F1A">
            <w:pPr>
              <w:rPr>
                <w:rFonts w:ascii="Segoe UI" w:hAnsi="Segoe UI" w:cs="Segoe UI"/>
                <w:color w:val="000000"/>
                <w:szCs w:val="27"/>
                <w:lang w:val="en-AU" w:eastAsia="en-AU"/>
              </w:rPr>
            </w:pPr>
            <w:r>
              <w:rPr>
                <w:rFonts w:ascii="Segoe UI" w:hAnsi="Segoe UI" w:cs="Segoe UI"/>
                <w:color w:val="000000"/>
                <w:szCs w:val="27"/>
                <w:lang w:val="en-AU" w:eastAsia="en-AU"/>
              </w:rPr>
              <w:t>Animated image</w:t>
            </w:r>
          </w:p>
          <w:p w:rsidR="00836430" w:rsidRPr="00963F1A" w:rsidRDefault="00836430" w:rsidP="00963F1A">
            <w:pPr>
              <w:rPr>
                <w:rFonts w:ascii="Segoe UI" w:hAnsi="Segoe UI" w:cs="Segoe UI"/>
                <w:color w:val="000000"/>
                <w:szCs w:val="27"/>
                <w:lang w:val="en-AU" w:eastAsia="en-AU"/>
              </w:rPr>
            </w:pPr>
          </w:p>
          <w:p w:rsidR="005C17BE" w:rsidRDefault="003621FC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val="en-AU" w:bidi="he-IL"/>
              </w:rPr>
            </w:pPr>
            <w:hyperlink r:id="rId19" w:history="1">
              <w:r w:rsidR="00836430" w:rsidRPr="00C86145">
                <w:rPr>
                  <w:rStyle w:val="Hipervnculo"/>
                  <w:rFonts w:ascii="Verdana" w:hAnsi="Verdana" w:cs="NeoSansIntel-LightItalic"/>
                  <w:sz w:val="20"/>
                  <w:szCs w:val="20"/>
                  <w:lang w:val="en-AU" w:bidi="he-IL"/>
                </w:rPr>
                <w:t>http://www.animatedgif.net/welcome/rwwag_e0.gif</w:t>
              </w:r>
            </w:hyperlink>
          </w:p>
          <w:p w:rsidR="00836430" w:rsidRPr="00963F1A" w:rsidRDefault="00836430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val="en-AU" w:bidi="he-IL"/>
              </w:rPr>
            </w:pPr>
          </w:p>
        </w:tc>
      </w:tr>
      <w:tr w:rsidR="005C17BE" w:rsidRPr="004D1468" w:rsidTr="00FC6C9A">
        <w:trPr>
          <w:gridAfter w:val="1"/>
          <w:wAfter w:w="123" w:type="dxa"/>
          <w:cantSplit/>
        </w:trPr>
        <w:tc>
          <w:tcPr>
            <w:tcW w:w="3221" w:type="dxa"/>
            <w:gridSpan w:val="2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C17BE" w:rsidRPr="004D1468" w:rsidRDefault="005C17BE" w:rsidP="008D6C8D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Otros Recursos</w:t>
            </w:r>
          </w:p>
        </w:tc>
        <w:tc>
          <w:tcPr>
            <w:tcW w:w="7146" w:type="dxa"/>
            <w:gridSpan w:val="4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17BE" w:rsidRPr="00FA0D66" w:rsidRDefault="005C17BE" w:rsidP="008D6C8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FA0D66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Visitas de campo, experimentos, oradores invitados, mentores, otros estudiantes/clases, miembros de la comunidad, padres, etc.</w:t>
            </w:r>
          </w:p>
        </w:tc>
      </w:tr>
    </w:tbl>
    <w:tbl>
      <w:tblPr>
        <w:tblpPr w:leftFromText="141" w:rightFromText="141" w:topFromText="100" w:bottomFromText="100" w:vertAnchor="text" w:horzAnchor="margin" w:tblpY="1"/>
        <w:tblOverlap w:val="never"/>
        <w:tblW w:w="108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9"/>
      </w:tblGrid>
      <w:tr w:rsidR="008E36BF" w:rsidRPr="00582027" w:rsidTr="008E36BF">
        <w:trPr>
          <w:trHeight w:val="54"/>
        </w:trPr>
        <w:tc>
          <w:tcPr>
            <w:tcW w:w="108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6BF" w:rsidRPr="00582027" w:rsidRDefault="008E36BF" w:rsidP="008E36BF">
            <w:pPr>
              <w:spacing w:before="100" w:beforeAutospacing="1" w:after="100" w:afterAutospacing="1"/>
              <w:rPr>
                <w:lang w:eastAsia="es-ES"/>
              </w:rPr>
            </w:pPr>
            <w:r w:rsidRPr="00582027">
              <w:rPr>
                <w:lang w:eastAsia="es-ES"/>
              </w:rPr>
              <w:t> </w:t>
            </w:r>
          </w:p>
        </w:tc>
      </w:tr>
      <w:tr w:rsidR="008E36BF" w:rsidRPr="00582027" w:rsidTr="008E36BF">
        <w:tc>
          <w:tcPr>
            <w:tcW w:w="1083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6BF" w:rsidRPr="00582027" w:rsidRDefault="008E36BF" w:rsidP="008E36BF">
            <w:pPr>
              <w:spacing w:before="100" w:beforeAutospacing="1" w:after="100" w:afterAutospacing="1"/>
              <w:rPr>
                <w:lang w:eastAsia="es-ES"/>
              </w:rPr>
            </w:pPr>
            <w:r w:rsidRPr="00582027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es-ES"/>
              </w:rPr>
              <w:t>Fundamentos de la unidad</w:t>
            </w:r>
          </w:p>
        </w:tc>
      </w:tr>
      <w:tr w:rsidR="008E36BF" w:rsidRPr="00582027" w:rsidTr="008E36BF">
        <w:tc>
          <w:tcPr>
            <w:tcW w:w="1083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6BF" w:rsidRPr="00582027" w:rsidRDefault="008E36BF" w:rsidP="008E36BF">
            <w:pPr>
              <w:spacing w:before="60" w:after="60"/>
              <w:rPr>
                <w:lang w:eastAsia="es-ES"/>
              </w:rPr>
            </w:pPr>
            <w:r w:rsidRPr="00582027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 xml:space="preserve">Contenidos </w:t>
            </w:r>
          </w:p>
        </w:tc>
      </w:tr>
      <w:tr w:rsidR="008E36BF" w:rsidRPr="0051265D" w:rsidTr="008E36BF">
        <w:tc>
          <w:tcPr>
            <w:tcW w:w="1083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1060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6"/>
              <w:gridCol w:w="3536"/>
              <w:gridCol w:w="3536"/>
            </w:tblGrid>
            <w:tr w:rsidR="008E36BF" w:rsidRPr="0051265D" w:rsidTr="001A65BC">
              <w:tc>
                <w:tcPr>
                  <w:tcW w:w="3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spacing w:before="100" w:beforeAutospacing="1" w:after="100" w:afterAutospacing="1"/>
                    <w:suppressOverlap/>
                    <w:rPr>
                      <w:lang w:val="en-AU" w:eastAsia="es-ES"/>
                    </w:rPr>
                  </w:pPr>
                  <w:r w:rsidRPr="00963F1A">
                    <w:rPr>
                      <w:lang w:val="en-AU" w:eastAsia="es-ES"/>
                    </w:rPr>
                    <w:t> </w:t>
                  </w:r>
                  <w:proofErr w:type="spellStart"/>
                  <w:r w:rsidRPr="000E0A06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AU" w:eastAsia="es-ES"/>
                    </w:rPr>
                    <w:t>Conceptuales</w:t>
                  </w:r>
                  <w:proofErr w:type="spellEnd"/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lang w:val="en-AU" w:eastAsia="es-ES"/>
                    </w:rPr>
                    <w:t> </w:t>
                  </w: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10- TECHNOLOGY,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ENERGY, AND ELECTRIC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APPLIANCE.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10.1-Digital technology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Appliance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Advantages</w:t>
                  </w:r>
                </w:p>
                <w:p w:rsidR="008E36BF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Disadvantages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GRAMMAR IN CONTEXT: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-Regular and irregular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verbs</w:t>
                  </w:r>
                </w:p>
                <w:p w:rsidR="008E36BF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-Past and present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PRONUNCIATION: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-Simple present and past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verbs (regular and</w:t>
                  </w:r>
                </w:p>
                <w:p w:rsidR="008E36BF" w:rsidRPr="00582027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lang w:eastAsia="es-ES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irregular)</w:t>
                  </w:r>
                  <w:r>
                    <w:rPr>
                      <w:rFonts w:ascii="Calibri" w:eastAsiaTheme="minorEastAsia" w:hAnsi="Calibri" w:cs="Calibri"/>
                      <w:lang w:val="en-AU" w:eastAsia="en-AU"/>
                    </w:rPr>
                    <w:t xml:space="preserve"> </w:t>
                  </w: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/t/, /d/</w:t>
                  </w:r>
                </w:p>
              </w:tc>
              <w:tc>
                <w:tcPr>
                  <w:tcW w:w="35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spacing w:before="100" w:beforeAutospacing="1" w:after="100" w:afterAutospacing="1"/>
                    <w:suppressOverlap/>
                    <w:rPr>
                      <w:lang w:val="en-AU" w:eastAsia="es-ES"/>
                    </w:rPr>
                  </w:pPr>
                  <w:proofErr w:type="spellStart"/>
                  <w:r w:rsidRPr="000E0A06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AU" w:eastAsia="es-ES"/>
                    </w:rPr>
                    <w:t>Procedimentales</w:t>
                  </w:r>
                  <w:proofErr w:type="spellEnd"/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lang w:val="en-AU" w:eastAsia="es-ES"/>
                    </w:rPr>
                    <w:t> </w:t>
                  </w: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10.1- Identifying the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names of electric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appliances and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devices commonly</w:t>
                  </w:r>
                </w:p>
                <w:p w:rsidR="008E36BF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proofErr w:type="gramStart"/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used</w:t>
                  </w:r>
                  <w:proofErr w:type="gramEnd"/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 xml:space="preserve"> in the house.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10.2- Investigating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different electric</w:t>
                  </w:r>
                </w:p>
                <w:p w:rsidR="008E36BF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proofErr w:type="gramStart"/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sources</w:t>
                  </w:r>
                  <w:proofErr w:type="gramEnd"/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.</w:t>
                  </w:r>
                </w:p>
                <w:p w:rsidR="008E36BF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10.3- Listening and</w:t>
                  </w:r>
                </w:p>
                <w:p w:rsidR="008E36BF" w:rsidRPr="000E0A06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lang w:val="en-AU" w:eastAsia="es-ES"/>
                    </w:rPr>
                  </w:pPr>
                  <w:proofErr w:type="gramStart"/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repeating</w:t>
                  </w:r>
                  <w:proofErr w:type="gramEnd"/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 xml:space="preserve"> verbs in</w:t>
                  </w:r>
                  <w:r>
                    <w:rPr>
                      <w:rFonts w:ascii="Calibri" w:eastAsiaTheme="minorEastAsia" w:hAnsi="Calibri" w:cs="Calibri"/>
                      <w:lang w:val="en-AU" w:eastAsia="en-AU"/>
                    </w:rPr>
                    <w:t xml:space="preserve"> </w:t>
                  </w:r>
                  <w:r w:rsidRPr="000E0A06">
                    <w:rPr>
                      <w:rFonts w:ascii="Calibri" w:eastAsiaTheme="minorEastAsia" w:hAnsi="Calibri" w:cs="Calibri"/>
                      <w:lang w:val="en-AU" w:eastAsia="en-AU"/>
                    </w:rPr>
                    <w:t>present and past tense.</w:t>
                  </w:r>
                </w:p>
              </w:tc>
              <w:tc>
                <w:tcPr>
                  <w:tcW w:w="35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36BF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AU" w:eastAsia="es-ES"/>
                    </w:rPr>
                  </w:pPr>
                  <w:proofErr w:type="spellStart"/>
                  <w:r w:rsidRPr="00B0001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AU" w:eastAsia="es-ES"/>
                    </w:rPr>
                    <w:t>Actitudi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AU" w:eastAsia="es-ES"/>
                    </w:rPr>
                    <w:t>nal</w:t>
                  </w:r>
                  <w:proofErr w:type="spellEnd"/>
                </w:p>
                <w:p w:rsidR="008E36BF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AU" w:eastAsia="es-ES"/>
                    </w:rPr>
                  </w:pPr>
                </w:p>
                <w:p w:rsidR="008E36BF" w:rsidRPr="00B0001D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B0001D">
                    <w:rPr>
                      <w:rFonts w:ascii="Calibri" w:eastAsiaTheme="minorEastAsia" w:hAnsi="Calibri" w:cs="Calibri"/>
                      <w:lang w:val="en-AU" w:eastAsia="en-AU"/>
                    </w:rPr>
                    <w:t>10.1- Demonstrating</w:t>
                  </w:r>
                </w:p>
                <w:p w:rsidR="008E36BF" w:rsidRPr="00B0001D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B0001D">
                    <w:rPr>
                      <w:rFonts w:ascii="Calibri" w:eastAsiaTheme="minorEastAsia" w:hAnsi="Calibri" w:cs="Calibri"/>
                      <w:lang w:val="en-AU" w:eastAsia="en-AU"/>
                    </w:rPr>
                    <w:t>the appropriate and</w:t>
                  </w:r>
                </w:p>
                <w:p w:rsidR="008E36BF" w:rsidRPr="00B0001D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B0001D">
                    <w:rPr>
                      <w:rFonts w:ascii="Calibri" w:eastAsiaTheme="minorEastAsia" w:hAnsi="Calibri" w:cs="Calibri"/>
                      <w:lang w:val="en-AU" w:eastAsia="en-AU"/>
                    </w:rPr>
                    <w:t>safety use of electric</w:t>
                  </w:r>
                </w:p>
                <w:p w:rsidR="008E36BF" w:rsidRPr="00B0001D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B0001D">
                    <w:rPr>
                      <w:rFonts w:ascii="Calibri" w:eastAsiaTheme="minorEastAsia" w:hAnsi="Calibri" w:cs="Calibri"/>
                      <w:lang w:val="en-AU" w:eastAsia="en-AU"/>
                    </w:rPr>
                    <w:t>appliances or</w:t>
                  </w:r>
                </w:p>
                <w:p w:rsidR="008E36BF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proofErr w:type="gramStart"/>
                  <w:r w:rsidRPr="00B0001D">
                    <w:rPr>
                      <w:rFonts w:ascii="Calibri" w:eastAsiaTheme="minorEastAsia" w:hAnsi="Calibri" w:cs="Calibri"/>
                      <w:lang w:val="en-AU" w:eastAsia="en-AU"/>
                    </w:rPr>
                    <w:t>devices</w:t>
                  </w:r>
                  <w:proofErr w:type="gramEnd"/>
                  <w:r w:rsidRPr="00B0001D">
                    <w:rPr>
                      <w:rFonts w:ascii="Calibri" w:eastAsiaTheme="minorEastAsia" w:hAnsi="Calibri" w:cs="Calibri"/>
                      <w:lang w:val="en-AU" w:eastAsia="en-AU"/>
                    </w:rPr>
                    <w:t>.</w:t>
                  </w:r>
                </w:p>
                <w:p w:rsidR="008E36BF" w:rsidRPr="00B0001D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</w:p>
                <w:p w:rsidR="008E36BF" w:rsidRPr="00B0001D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EastAsia" w:hAnsi="Calibri" w:cs="Calibri"/>
                      <w:lang w:val="en-AU" w:eastAsia="en-AU"/>
                    </w:rPr>
                  </w:pPr>
                  <w:r w:rsidRPr="00B0001D">
                    <w:rPr>
                      <w:rFonts w:ascii="Calibri" w:eastAsiaTheme="minorEastAsia" w:hAnsi="Calibri" w:cs="Calibri"/>
                      <w:lang w:val="en-AU" w:eastAsia="en-AU"/>
                    </w:rPr>
                    <w:t>10.2- Showing</w:t>
                  </w:r>
                </w:p>
                <w:p w:rsidR="008E36BF" w:rsidRPr="00B0001D" w:rsidRDefault="008E36BF" w:rsidP="008E36BF">
                  <w:pPr>
                    <w:framePr w:hSpace="141" w:vSpace="100" w:wrap="around" w:vAnchor="text" w:hAnchor="margin" w:y="1"/>
                    <w:autoSpaceDE w:val="0"/>
                    <w:autoSpaceDN w:val="0"/>
                    <w:adjustRightInd w:val="0"/>
                    <w:suppressOverlap/>
                    <w:rPr>
                      <w:lang w:val="en-AU" w:eastAsia="es-ES"/>
                    </w:rPr>
                  </w:pPr>
                  <w:r w:rsidRPr="00B0001D">
                    <w:rPr>
                      <w:rFonts w:ascii="Calibri" w:eastAsiaTheme="minorEastAsia" w:hAnsi="Calibri" w:cs="Calibri"/>
                      <w:lang w:val="en-AU" w:eastAsia="en-AU"/>
                    </w:rPr>
                    <w:t>interest for saving</w:t>
                  </w:r>
                  <w:r>
                    <w:rPr>
                      <w:rFonts w:ascii="Calibri" w:eastAsiaTheme="minorEastAsia" w:hAnsi="Calibri" w:cs="Calibri"/>
                      <w:lang w:val="en-AU" w:eastAsia="en-AU"/>
                    </w:rPr>
                    <w:t xml:space="preserve"> </w:t>
                  </w:r>
                  <w:r w:rsidRPr="00B0001D">
                    <w:rPr>
                      <w:rFonts w:ascii="Calibri" w:eastAsiaTheme="minorEastAsia" w:hAnsi="Calibri" w:cs="Calibri"/>
                      <w:lang w:val="en-AU" w:eastAsia="en-AU"/>
                    </w:rPr>
                    <w:t>energy at home</w:t>
                  </w:r>
                </w:p>
              </w:tc>
            </w:tr>
          </w:tbl>
          <w:p w:rsidR="008E36BF" w:rsidRPr="00B0001D" w:rsidRDefault="008E36BF" w:rsidP="008E36BF">
            <w:pPr>
              <w:spacing w:before="100" w:beforeAutospacing="1" w:after="100" w:afterAutospacing="1"/>
              <w:rPr>
                <w:lang w:val="en-AU" w:eastAsia="es-ES"/>
              </w:rPr>
            </w:pPr>
            <w:r w:rsidRPr="00B0001D">
              <w:rPr>
                <w:lang w:val="en-AU" w:eastAsia="es-ES"/>
              </w:rPr>
              <w:t> </w:t>
            </w:r>
          </w:p>
        </w:tc>
      </w:tr>
    </w:tbl>
    <w:p w:rsidR="005C17BE" w:rsidRPr="00963F1A" w:rsidRDefault="005C17BE" w:rsidP="005C17BE">
      <w:pPr>
        <w:rPr>
          <w:rFonts w:ascii="Verdana" w:hAnsi="Verdana"/>
          <w:lang w:val="en-AU" w:bidi="he-IL"/>
        </w:rPr>
      </w:pPr>
    </w:p>
    <w:p w:rsidR="005C17BE" w:rsidRPr="00963F1A" w:rsidRDefault="005C17BE" w:rsidP="005C17BE">
      <w:pPr>
        <w:rPr>
          <w:lang w:val="en-AU"/>
        </w:rPr>
      </w:pPr>
    </w:p>
    <w:p w:rsidR="005C17BE" w:rsidRPr="004D1468" w:rsidRDefault="005C17BE" w:rsidP="005C17BE">
      <w:pPr>
        <w:rPr>
          <w:rFonts w:ascii="Verdana" w:hAnsi="Verdana"/>
          <w:sz w:val="14"/>
          <w:szCs w:val="14"/>
        </w:rPr>
      </w:pPr>
      <w:r w:rsidRPr="004D1468">
        <w:rPr>
          <w:rFonts w:ascii="Verdana" w:hAnsi="Verdana"/>
          <w:sz w:val="14"/>
          <w:szCs w:val="14"/>
        </w:rPr>
        <w:t xml:space="preserve">Los programas de Intel® Educación son financiados por </w:t>
      </w:r>
      <w:smartTag w:uri="urn:schemas-microsoft-com:office:smarttags" w:element="PersonName">
        <w:smartTagPr>
          <w:attr w:name="ProductID" w:val="la Fundaci￳n Intel"/>
        </w:smartTagPr>
        <w:r w:rsidRPr="004D1468">
          <w:rPr>
            <w:rFonts w:ascii="Verdana" w:hAnsi="Verdana"/>
            <w:sz w:val="14"/>
            <w:szCs w:val="14"/>
          </w:rPr>
          <w:t>la Fundación Intel</w:t>
        </w:r>
      </w:smartTag>
      <w:r w:rsidRPr="004D1468">
        <w:rPr>
          <w:rFonts w:ascii="Verdana" w:hAnsi="Verdana"/>
          <w:sz w:val="14"/>
          <w:szCs w:val="14"/>
        </w:rPr>
        <w:t xml:space="preserve"> y </w:t>
      </w:r>
      <w:smartTag w:uri="urn:schemas-microsoft-com:office:smarttags" w:element="PersonName">
        <w:smartTagPr>
          <w:attr w:name="ProductID" w:val="la Corporaci￳n Intel."/>
        </w:smartTagPr>
        <w:smartTag w:uri="urn:schemas-microsoft-com:office:smarttags" w:element="PersonName">
          <w:smartTagPr>
            <w:attr w:name="ProductID" w:val="la Corporaci￳n"/>
          </w:smartTagPr>
          <w:r w:rsidRPr="004D1468">
            <w:rPr>
              <w:rFonts w:ascii="Verdana" w:hAnsi="Verdana"/>
              <w:sz w:val="14"/>
              <w:szCs w:val="14"/>
            </w:rPr>
            <w:t>la Corporación</w:t>
          </w:r>
        </w:smartTag>
        <w:r w:rsidRPr="004D1468">
          <w:rPr>
            <w:rFonts w:ascii="Verdana" w:hAnsi="Verdana"/>
            <w:sz w:val="14"/>
            <w:szCs w:val="14"/>
          </w:rPr>
          <w:t xml:space="preserve"> Intel.</w:t>
        </w:r>
      </w:smartTag>
    </w:p>
    <w:p w:rsidR="005C17BE" w:rsidRPr="004D1468" w:rsidRDefault="005C17BE" w:rsidP="005C17BE">
      <w:pPr>
        <w:autoSpaceDE w:val="0"/>
        <w:autoSpaceDN w:val="0"/>
        <w:adjustRightInd w:val="0"/>
        <w:rPr>
          <w:rFonts w:ascii="Verdana" w:hAnsi="Verdana" w:cs="NeoSansIntel"/>
          <w:sz w:val="14"/>
          <w:szCs w:val="14"/>
          <w:lang w:eastAsia="es-ES"/>
        </w:rPr>
      </w:pPr>
      <w:r w:rsidRPr="004D1468">
        <w:rPr>
          <w:rFonts w:ascii="Verdana" w:hAnsi="Verdana" w:cs="Arial"/>
          <w:sz w:val="14"/>
          <w:szCs w:val="14"/>
          <w:lang w:eastAsia="es-ES"/>
        </w:rPr>
        <w:t>Derechos reservados ©</w:t>
      </w:r>
      <w:r>
        <w:rPr>
          <w:rFonts w:ascii="Verdana" w:hAnsi="Verdana" w:cs="NeoSansIntel"/>
          <w:sz w:val="14"/>
          <w:szCs w:val="14"/>
          <w:lang w:eastAsia="es-ES"/>
        </w:rPr>
        <w:t>2008</w:t>
      </w:r>
      <w:r w:rsidRPr="004D1468">
        <w:rPr>
          <w:rFonts w:ascii="Verdana" w:hAnsi="Verdana" w:cs="NeoSansIntel"/>
          <w:sz w:val="14"/>
          <w:szCs w:val="14"/>
          <w:lang w:eastAsia="es-ES"/>
        </w:rPr>
        <w:t xml:space="preserve">, Corporación Intel. Todos los derechos reservados. Intel, el logo de Intel, la iniciativa de Intel Educación y el Programa Intel Educar son  marcas registradas de Intel </w:t>
      </w:r>
      <w:proofErr w:type="spellStart"/>
      <w:r w:rsidRPr="004D1468">
        <w:rPr>
          <w:rFonts w:ascii="Verdana" w:hAnsi="Verdana" w:cs="NeoSansIntel"/>
          <w:sz w:val="14"/>
          <w:szCs w:val="14"/>
          <w:lang w:eastAsia="es-ES"/>
        </w:rPr>
        <w:t>Corporation</w:t>
      </w:r>
      <w:proofErr w:type="spellEnd"/>
      <w:r w:rsidRPr="004D1468">
        <w:rPr>
          <w:rFonts w:ascii="Verdana" w:hAnsi="Verdana" w:cs="NeoSansIntel"/>
          <w:sz w:val="14"/>
          <w:szCs w:val="14"/>
          <w:lang w:eastAsia="es-ES"/>
        </w:rPr>
        <w:t xml:space="preserve"> o de sus subsidiarias en los Estados Unidos </w:t>
      </w:r>
      <w:r w:rsidRPr="004D1468">
        <w:rPr>
          <w:rFonts w:ascii="Verdana" w:hAnsi="Verdana"/>
          <w:sz w:val="14"/>
          <w:szCs w:val="14"/>
          <w:lang w:eastAsia="es-ES"/>
        </w:rPr>
        <w:t>y otros países. *Otros nombres y marcas pueden ser reclamadas como la propiedad de terceras partes.</w:t>
      </w:r>
    </w:p>
    <w:p w:rsidR="009F1870" w:rsidRDefault="009F1870">
      <w:bookmarkStart w:id="1" w:name="_GoBack"/>
      <w:bookmarkEnd w:id="1"/>
    </w:p>
    <w:sectPr w:rsidR="009F1870" w:rsidSect="005C17BE">
      <w:headerReference w:type="default" r:id="rId20"/>
      <w:footerReference w:type="default" r:id="rId21"/>
      <w:pgSz w:w="12240" w:h="15840" w:code="1"/>
      <w:pgMar w:top="1152" w:right="1008" w:bottom="1152" w:left="1008" w:header="720" w:footer="86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FC" w:rsidRDefault="003621FC">
      <w:r>
        <w:separator/>
      </w:r>
    </w:p>
  </w:endnote>
  <w:endnote w:type="continuationSeparator" w:id="0">
    <w:p w:rsidR="003621FC" w:rsidRDefault="0036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oSansIntel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Intel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oSansInte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F7" w:rsidRPr="00124284" w:rsidRDefault="005C17BE" w:rsidP="00124284">
    <w:pPr>
      <w:tabs>
        <w:tab w:val="right" w:pos="10080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© 2008 </w:t>
    </w:r>
    <w:r w:rsidRPr="00124284">
      <w:rPr>
        <w:rFonts w:ascii="Verdana" w:hAnsi="Verdana" w:cs="Arial"/>
        <w:sz w:val="16"/>
        <w:szCs w:val="16"/>
      </w:rPr>
      <w:t>Co</w:t>
    </w:r>
    <w:r>
      <w:rPr>
        <w:rFonts w:ascii="Verdana" w:hAnsi="Verdana" w:cs="Arial"/>
        <w:sz w:val="16"/>
        <w:szCs w:val="16"/>
      </w:rPr>
      <w:t>rporación Intel</w:t>
    </w:r>
    <w:r w:rsidRPr="00124284">
      <w:rPr>
        <w:rFonts w:ascii="Verdana" w:hAnsi="Verdana" w:cs="Arial"/>
        <w:sz w:val="16"/>
        <w:szCs w:val="16"/>
      </w:rPr>
      <w:t xml:space="preserve">. </w:t>
    </w:r>
    <w:r>
      <w:rPr>
        <w:rFonts w:ascii="Verdana" w:hAnsi="Verdana" w:cs="Arial"/>
        <w:sz w:val="16"/>
        <w:szCs w:val="16"/>
      </w:rPr>
      <w:t>Todos los derechos reservados.</w:t>
    </w:r>
    <w:r>
      <w:rPr>
        <w:rFonts w:ascii="Verdana" w:hAnsi="Verdana" w:cs="Arial"/>
        <w:sz w:val="16"/>
        <w:szCs w:val="16"/>
      </w:rPr>
      <w:tab/>
      <w:t>Página</w:t>
    </w:r>
    <w:r w:rsidRPr="00124284">
      <w:rPr>
        <w:rFonts w:ascii="Verdana" w:hAnsi="Verdana" w:cs="Arial"/>
        <w:sz w:val="16"/>
        <w:szCs w:val="16"/>
      </w:rPr>
      <w:t xml:space="preserve"> 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begin"/>
    </w:r>
    <w:r w:rsidRPr="00124284">
      <w:rPr>
        <w:rStyle w:val="Nmerodepgina"/>
        <w:rFonts w:ascii="Verdana" w:hAnsi="Verdana"/>
        <w:b w:val="0"/>
        <w:sz w:val="16"/>
        <w:szCs w:val="16"/>
      </w:rPr>
      <w:instrText xml:space="preserve"> PAGE </w:instrTex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separate"/>
    </w:r>
    <w:r w:rsidR="002D4990">
      <w:rPr>
        <w:rStyle w:val="Nmerodepgina"/>
        <w:rFonts w:ascii="Verdana" w:hAnsi="Verdana"/>
        <w:b w:val="0"/>
        <w:noProof/>
        <w:sz w:val="16"/>
        <w:szCs w:val="16"/>
      </w:rPr>
      <w:t>5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end"/>
    </w:r>
    <w:r>
      <w:rPr>
        <w:rStyle w:val="Nmerodepgina"/>
        <w:rFonts w:ascii="Verdana" w:hAnsi="Verdana"/>
        <w:b w:val="0"/>
        <w:sz w:val="16"/>
        <w:szCs w:val="16"/>
      </w:rPr>
      <w:t xml:space="preserve"> de</w:t>
    </w:r>
    <w:r w:rsidRPr="00124284">
      <w:rPr>
        <w:rStyle w:val="Nmerodepgina"/>
        <w:rFonts w:ascii="Verdana" w:hAnsi="Verdana"/>
        <w:b w:val="0"/>
        <w:sz w:val="16"/>
        <w:szCs w:val="16"/>
      </w:rPr>
      <w:t xml:space="preserve"> 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begin"/>
    </w:r>
    <w:r w:rsidRPr="00124284">
      <w:rPr>
        <w:rStyle w:val="Nmerodepgina"/>
        <w:rFonts w:ascii="Verdana" w:hAnsi="Verdana"/>
        <w:b w:val="0"/>
        <w:sz w:val="16"/>
        <w:szCs w:val="16"/>
      </w:rPr>
      <w:instrText xml:space="preserve"> NUMPAGES </w:instrTex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separate"/>
    </w:r>
    <w:r w:rsidR="002D4990">
      <w:rPr>
        <w:rStyle w:val="Nmerodepgina"/>
        <w:rFonts w:ascii="Verdana" w:hAnsi="Verdana"/>
        <w:b w:val="0"/>
        <w:noProof/>
        <w:sz w:val="16"/>
        <w:szCs w:val="16"/>
      </w:rPr>
      <w:t>5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end"/>
    </w:r>
  </w:p>
  <w:p w:rsidR="00F51BF7" w:rsidRPr="007617A5" w:rsidRDefault="003621FC" w:rsidP="00124284">
    <w:pPr>
      <w:pStyle w:val="Piedepgina"/>
      <w:tabs>
        <w:tab w:val="clear" w:pos="86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FC" w:rsidRDefault="003621FC">
      <w:r>
        <w:separator/>
      </w:r>
    </w:p>
  </w:footnote>
  <w:footnote w:type="continuationSeparator" w:id="0">
    <w:p w:rsidR="003621FC" w:rsidRDefault="00362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F7" w:rsidRPr="00376885" w:rsidRDefault="005C17BE" w:rsidP="000359C7">
    <w:pPr>
      <w:pBdr>
        <w:bottom w:val="single" w:sz="6" w:space="1" w:color="auto"/>
      </w:pBdr>
      <w:tabs>
        <w:tab w:val="center" w:pos="4320"/>
        <w:tab w:val="right" w:pos="9360"/>
      </w:tabs>
      <w:rPr>
        <w:rFonts w:ascii="Verdana" w:hAnsi="Verdana"/>
        <w:b/>
        <w:bCs/>
        <w:sz w:val="14"/>
        <w:szCs w:val="14"/>
      </w:rPr>
    </w:pPr>
    <w:r>
      <w:rPr>
        <w:rFonts w:ascii="Verdana" w:hAnsi="Verdana"/>
        <w:b/>
        <w:bCs/>
        <w:sz w:val="14"/>
        <w:szCs w:val="14"/>
      </w:rPr>
      <w:t>Programa Intel® Educar</w:t>
    </w:r>
    <w:r w:rsidRPr="00376885">
      <w:rPr>
        <w:rFonts w:ascii="Verdana" w:hAnsi="Verdana"/>
        <w:b/>
        <w:bCs/>
        <w:sz w:val="14"/>
        <w:szCs w:val="14"/>
      </w:rPr>
      <w:tab/>
    </w:r>
    <w:r w:rsidRPr="00376885">
      <w:rPr>
        <w:rFonts w:ascii="Verdana" w:hAnsi="Verdana"/>
        <w:b/>
        <w:bCs/>
        <w:sz w:val="14"/>
        <w:szCs w:val="14"/>
      </w:rPr>
      <w:tab/>
    </w:r>
  </w:p>
  <w:p w:rsidR="00F51BF7" w:rsidRPr="00376885" w:rsidRDefault="005C17BE" w:rsidP="000359C7">
    <w:pPr>
      <w:tabs>
        <w:tab w:val="center" w:pos="4320"/>
        <w:tab w:val="right" w:pos="8640"/>
      </w:tabs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Curso Esencial</w:t>
    </w:r>
  </w:p>
  <w:p w:rsidR="00F51BF7" w:rsidRDefault="003621FC" w:rsidP="00124284">
    <w:pPr>
      <w:pStyle w:val="Encabezado"/>
      <w:spacing w:line="36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CC"/>
    <w:multiLevelType w:val="hybridMultilevel"/>
    <w:tmpl w:val="4FACD0E0"/>
    <w:lvl w:ilvl="0" w:tplc="75F81D38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18AB1B3B"/>
    <w:multiLevelType w:val="hybridMultilevel"/>
    <w:tmpl w:val="BF86F356"/>
    <w:lvl w:ilvl="0" w:tplc="75F81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4D3944"/>
    <w:multiLevelType w:val="hybridMultilevel"/>
    <w:tmpl w:val="4B66E764"/>
    <w:lvl w:ilvl="0" w:tplc="75F81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BE"/>
    <w:rsid w:val="000C4874"/>
    <w:rsid w:val="000E0A06"/>
    <w:rsid w:val="000E4809"/>
    <w:rsid w:val="001159AE"/>
    <w:rsid w:val="00154C4D"/>
    <w:rsid w:val="001701EE"/>
    <w:rsid w:val="00252F05"/>
    <w:rsid w:val="002C4259"/>
    <w:rsid w:val="002D4990"/>
    <w:rsid w:val="002F5E0D"/>
    <w:rsid w:val="003613F7"/>
    <w:rsid w:val="003621FC"/>
    <w:rsid w:val="00400B25"/>
    <w:rsid w:val="00417C62"/>
    <w:rsid w:val="004722EA"/>
    <w:rsid w:val="0051265D"/>
    <w:rsid w:val="00512F3A"/>
    <w:rsid w:val="00513007"/>
    <w:rsid w:val="0051382F"/>
    <w:rsid w:val="00520280"/>
    <w:rsid w:val="00531451"/>
    <w:rsid w:val="00551E8D"/>
    <w:rsid w:val="00582027"/>
    <w:rsid w:val="005925C5"/>
    <w:rsid w:val="005C17BE"/>
    <w:rsid w:val="006C4EE1"/>
    <w:rsid w:val="00747632"/>
    <w:rsid w:val="0076067F"/>
    <w:rsid w:val="00783A45"/>
    <w:rsid w:val="007F4415"/>
    <w:rsid w:val="00810C10"/>
    <w:rsid w:val="00836430"/>
    <w:rsid w:val="008568DB"/>
    <w:rsid w:val="00860329"/>
    <w:rsid w:val="008B6604"/>
    <w:rsid w:val="008E36BF"/>
    <w:rsid w:val="008F3A57"/>
    <w:rsid w:val="00963F1A"/>
    <w:rsid w:val="00973979"/>
    <w:rsid w:val="009F1870"/>
    <w:rsid w:val="00A319AA"/>
    <w:rsid w:val="00A83997"/>
    <w:rsid w:val="00A90ADE"/>
    <w:rsid w:val="00AC1448"/>
    <w:rsid w:val="00AD256B"/>
    <w:rsid w:val="00AF1D4B"/>
    <w:rsid w:val="00B0001D"/>
    <w:rsid w:val="00B1745B"/>
    <w:rsid w:val="00B33F1B"/>
    <w:rsid w:val="00B44D38"/>
    <w:rsid w:val="00B72278"/>
    <w:rsid w:val="00BA44BC"/>
    <w:rsid w:val="00BB0776"/>
    <w:rsid w:val="00BC35DF"/>
    <w:rsid w:val="00CA2676"/>
    <w:rsid w:val="00D8672D"/>
    <w:rsid w:val="00DE05CD"/>
    <w:rsid w:val="00E62368"/>
    <w:rsid w:val="00E708C1"/>
    <w:rsid w:val="00E85322"/>
    <w:rsid w:val="00E902AF"/>
    <w:rsid w:val="00EF31BF"/>
    <w:rsid w:val="00EF641D"/>
    <w:rsid w:val="00F00BD8"/>
    <w:rsid w:val="00FC4103"/>
    <w:rsid w:val="00FC6C9A"/>
    <w:rsid w:val="00FD51D1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C17BE"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bidi="he-IL"/>
    </w:rPr>
  </w:style>
  <w:style w:type="paragraph" w:styleId="Ttulo3">
    <w:name w:val="heading 3"/>
    <w:basedOn w:val="Normal"/>
    <w:next w:val="Normal"/>
    <w:link w:val="Ttulo3Car"/>
    <w:autoRedefine/>
    <w:qFormat/>
    <w:rsid w:val="005C17BE"/>
    <w:pPr>
      <w:keepNext/>
      <w:outlineLvl w:val="2"/>
    </w:pPr>
    <w:rPr>
      <w:rFonts w:ascii="Verdana" w:hAnsi="Verdana" w:cs="Arial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17BE"/>
    <w:rPr>
      <w:rFonts w:ascii="Comic Sans MS" w:eastAsia="Times New Roman" w:hAnsi="Comic Sans MS" w:cs="Times New Roman"/>
      <w:b/>
      <w:kern w:val="28"/>
      <w:sz w:val="36"/>
      <w:szCs w:val="20"/>
      <w:lang w:bidi="he-IL"/>
    </w:rPr>
  </w:style>
  <w:style w:type="character" w:customStyle="1" w:styleId="Ttulo3Car">
    <w:name w:val="Título 3 Car"/>
    <w:basedOn w:val="Fuentedeprrafopredeter"/>
    <w:link w:val="Ttulo3"/>
    <w:rsid w:val="005C17BE"/>
    <w:rPr>
      <w:rFonts w:ascii="Verdana" w:eastAsia="Times New Roman" w:hAnsi="Verdana" w:cs="Arial"/>
      <w:bCs/>
      <w:sz w:val="20"/>
      <w:szCs w:val="24"/>
    </w:rPr>
  </w:style>
  <w:style w:type="character" w:styleId="Nmerodepgina">
    <w:name w:val="page number"/>
    <w:rsid w:val="005C17BE"/>
    <w:rPr>
      <w:rFonts w:ascii="Comic Sans MS" w:hAnsi="Comic Sans MS"/>
      <w:b/>
      <w:sz w:val="20"/>
    </w:rPr>
  </w:style>
  <w:style w:type="paragraph" w:styleId="Encabezado">
    <w:name w:val="header"/>
    <w:link w:val="EncabezadoCar"/>
    <w:rsid w:val="005C17BE"/>
    <w:pPr>
      <w:tabs>
        <w:tab w:val="left" w:pos="1800"/>
        <w:tab w:val="left" w:pos="2160"/>
        <w:tab w:val="left" w:pos="2730"/>
      </w:tabs>
      <w:spacing w:after="0" w:line="240" w:lineRule="auto"/>
      <w:ind w:left="1440"/>
    </w:pPr>
    <w:rPr>
      <w:rFonts w:ascii="Arial" w:eastAsia="Times New Roman" w:hAnsi="Arial" w:cs="Arial"/>
      <w:noProof/>
      <w:sz w:val="24"/>
      <w:szCs w:val="20"/>
      <w:lang w:val="en-US" w:bidi="he-IL"/>
    </w:rPr>
  </w:style>
  <w:style w:type="character" w:customStyle="1" w:styleId="EncabezadoCar">
    <w:name w:val="Encabezado Car"/>
    <w:basedOn w:val="Fuentedeprrafopredeter"/>
    <w:link w:val="Encabezado"/>
    <w:rsid w:val="005C17BE"/>
    <w:rPr>
      <w:rFonts w:ascii="Arial" w:eastAsia="Times New Roman" w:hAnsi="Arial" w:cs="Arial"/>
      <w:noProof/>
      <w:sz w:val="24"/>
      <w:szCs w:val="20"/>
      <w:lang w:val="en-US" w:bidi="he-IL"/>
    </w:rPr>
  </w:style>
  <w:style w:type="paragraph" w:styleId="Piedepgina">
    <w:name w:val="footer"/>
    <w:basedOn w:val="Normal"/>
    <w:link w:val="PiedepginaCar"/>
    <w:rsid w:val="005C17BE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rsid w:val="005C17BE"/>
    <w:rPr>
      <w:rFonts w:ascii="Arial" w:eastAsia="Times New Roman" w:hAnsi="Arial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63F1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48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C17BE"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bidi="he-IL"/>
    </w:rPr>
  </w:style>
  <w:style w:type="paragraph" w:styleId="Ttulo3">
    <w:name w:val="heading 3"/>
    <w:basedOn w:val="Normal"/>
    <w:next w:val="Normal"/>
    <w:link w:val="Ttulo3Car"/>
    <w:autoRedefine/>
    <w:qFormat/>
    <w:rsid w:val="005C17BE"/>
    <w:pPr>
      <w:keepNext/>
      <w:outlineLvl w:val="2"/>
    </w:pPr>
    <w:rPr>
      <w:rFonts w:ascii="Verdana" w:hAnsi="Verdana" w:cs="Arial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17BE"/>
    <w:rPr>
      <w:rFonts w:ascii="Comic Sans MS" w:eastAsia="Times New Roman" w:hAnsi="Comic Sans MS" w:cs="Times New Roman"/>
      <w:b/>
      <w:kern w:val="28"/>
      <w:sz w:val="36"/>
      <w:szCs w:val="20"/>
      <w:lang w:bidi="he-IL"/>
    </w:rPr>
  </w:style>
  <w:style w:type="character" w:customStyle="1" w:styleId="Ttulo3Car">
    <w:name w:val="Título 3 Car"/>
    <w:basedOn w:val="Fuentedeprrafopredeter"/>
    <w:link w:val="Ttulo3"/>
    <w:rsid w:val="005C17BE"/>
    <w:rPr>
      <w:rFonts w:ascii="Verdana" w:eastAsia="Times New Roman" w:hAnsi="Verdana" w:cs="Arial"/>
      <w:bCs/>
      <w:sz w:val="20"/>
      <w:szCs w:val="24"/>
    </w:rPr>
  </w:style>
  <w:style w:type="character" w:styleId="Nmerodepgina">
    <w:name w:val="page number"/>
    <w:rsid w:val="005C17BE"/>
    <w:rPr>
      <w:rFonts w:ascii="Comic Sans MS" w:hAnsi="Comic Sans MS"/>
      <w:b/>
      <w:sz w:val="20"/>
    </w:rPr>
  </w:style>
  <w:style w:type="paragraph" w:styleId="Encabezado">
    <w:name w:val="header"/>
    <w:link w:val="EncabezadoCar"/>
    <w:rsid w:val="005C17BE"/>
    <w:pPr>
      <w:tabs>
        <w:tab w:val="left" w:pos="1800"/>
        <w:tab w:val="left" w:pos="2160"/>
        <w:tab w:val="left" w:pos="2730"/>
      </w:tabs>
      <w:spacing w:after="0" w:line="240" w:lineRule="auto"/>
      <w:ind w:left="1440"/>
    </w:pPr>
    <w:rPr>
      <w:rFonts w:ascii="Arial" w:eastAsia="Times New Roman" w:hAnsi="Arial" w:cs="Arial"/>
      <w:noProof/>
      <w:sz w:val="24"/>
      <w:szCs w:val="20"/>
      <w:lang w:val="en-US" w:bidi="he-IL"/>
    </w:rPr>
  </w:style>
  <w:style w:type="character" w:customStyle="1" w:styleId="EncabezadoCar">
    <w:name w:val="Encabezado Car"/>
    <w:basedOn w:val="Fuentedeprrafopredeter"/>
    <w:link w:val="Encabezado"/>
    <w:rsid w:val="005C17BE"/>
    <w:rPr>
      <w:rFonts w:ascii="Arial" w:eastAsia="Times New Roman" w:hAnsi="Arial" w:cs="Arial"/>
      <w:noProof/>
      <w:sz w:val="24"/>
      <w:szCs w:val="20"/>
      <w:lang w:val="en-US" w:bidi="he-IL"/>
    </w:rPr>
  </w:style>
  <w:style w:type="paragraph" w:styleId="Piedepgina">
    <w:name w:val="footer"/>
    <w:basedOn w:val="Normal"/>
    <w:link w:val="PiedepginaCar"/>
    <w:rsid w:val="005C17BE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rsid w:val="005C17BE"/>
    <w:rPr>
      <w:rFonts w:ascii="Arial" w:eastAsia="Times New Roman" w:hAnsi="Arial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63F1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4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2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7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4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8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3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04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7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9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6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97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190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99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275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82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207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904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8751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8383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444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172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0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806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94440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rablog.org/home-and-family/appliances/home-appliance-care-and-maintenance-tips/" TargetMode="External"/><Relationship Id="rId18" Type="http://schemas.openxmlformats.org/officeDocument/2006/relationships/hyperlink" Target="http://nomnomapp.com/1299/cool-futuristic-kitchen-appliances-design-ideas/gadgets-kitchen-appliances-of-the-future-top-10-electrolux-design-ideas-2014-cool-futuristic-kitchen-appliances-design-idea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omeshopping.pk/categories/Electronics/Home-Appliances/" TargetMode="External"/><Relationship Id="rId17" Type="http://schemas.openxmlformats.org/officeDocument/2006/relationships/hyperlink" Target="http://www.youtube.com/watch?v=Kd5WlGVNLb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pa-dk-YD_l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care.zoomshar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softpedia.com/newsImage/IFA-2013-Samsung-s-Curved-UHD-TVs-that-Aren-t-OLED-Based-381203-5.jp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Home_appliance" TargetMode="External"/><Relationship Id="rId19" Type="http://schemas.openxmlformats.org/officeDocument/2006/relationships/hyperlink" Target="http://www.animatedgif.net/welcome/rwwag_e0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dG8bs2rf99GuEABySZjpH4lS3Lm00iTvQd-u9X19WNU/viewform" TargetMode="External"/><Relationship Id="rId14" Type="http://schemas.openxmlformats.org/officeDocument/2006/relationships/hyperlink" Target="http://www.appliancist.com/vacuum_cleaners/lg-robot-vacuum-cleaner-v-r4000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E310-1A6A-4944-96B7-9FD4C895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user</cp:lastModifiedBy>
  <cp:revision>3</cp:revision>
  <cp:lastPrinted>2013-10-16T01:49:00Z</cp:lastPrinted>
  <dcterms:created xsi:type="dcterms:W3CDTF">2014-08-27T14:56:00Z</dcterms:created>
  <dcterms:modified xsi:type="dcterms:W3CDTF">2014-08-27T15:36:00Z</dcterms:modified>
</cp:coreProperties>
</file>